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E9B6E" w14:textId="77777777" w:rsidR="00D25E80" w:rsidRPr="00B46C34" w:rsidRDefault="00D25E80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26D72BF" w14:textId="77777777" w:rsidR="00682586" w:rsidRPr="00B46C34" w:rsidRDefault="00987F5E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C743405" wp14:editId="43BFFD8E">
            <wp:simplePos x="0" y="0"/>
            <wp:positionH relativeFrom="column">
              <wp:posOffset>2343785</wp:posOffset>
            </wp:positionH>
            <wp:positionV relativeFrom="paragraph">
              <wp:posOffset>81915</wp:posOffset>
            </wp:positionV>
            <wp:extent cx="997200" cy="1098000"/>
            <wp:effectExtent l="0" t="0" r="0" b="6985"/>
            <wp:wrapNone/>
            <wp:docPr id="2" name="รูปภาพ 1" descr="Description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Description: 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7F48A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CD12DF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59CC74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055701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1BE7AB8A" w14:textId="4ECBBD85" w:rsidR="00682586" w:rsidRPr="00B46C34" w:rsidRDefault="00E66C9E" w:rsidP="00767261">
      <w:pPr>
        <w:tabs>
          <w:tab w:val="left" w:pos="3119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เบียบ</w:t>
      </w:r>
      <w:r w:rsidR="00682586"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หาวิทยาลัยธรรมศาสตร์</w:t>
      </w:r>
    </w:p>
    <w:p w14:paraId="69F05E81" w14:textId="5D84D7F0" w:rsidR="00E66C9E" w:rsidRPr="00B46C34" w:rsidRDefault="00682586" w:rsidP="00BC53B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่าด้วย</w:t>
      </w:r>
      <w:r w:rsidR="00BC53B2" w:rsidRPr="00BC53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เกณฑ์และอัตราการจ่ายเงินค่าตอบแทนแก่บุคลากรทางการศึกษาของศูนย์ลำปาง</w:t>
      </w:r>
      <w:r w:rsidR="00BC53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BC53B2" w:rsidRPr="00BC53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พ.ศ</w:t>
      </w:r>
      <w:r w:rsidR="00BC53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BC53B2" w:rsidRPr="00BC53B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BC53B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๒๕๕๑</w:t>
      </w:r>
    </w:p>
    <w:p w14:paraId="7404F8DD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</w:rPr>
        <w:t>______________________</w:t>
      </w:r>
    </w:p>
    <w:p w14:paraId="33676084" w14:textId="29C0EF9D" w:rsidR="00D36497" w:rsidRDefault="0093463C" w:rsidP="00D3649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ที่เป็นการสมควรกำหนดให้มีระเบียบมหาวิทยาลัยธรรมศาสตร์ว่าด้วยหลักเกณฑ์</w:t>
      </w:r>
      <w:r w:rsidR="00BA667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อัตราการจ่ายเงินค่าตอบแทนแก่บุคลากรทางการศึกษาของศูนย์ลำปาง</w:t>
      </w:r>
    </w:p>
    <w:p w14:paraId="55418A2E" w14:textId="69B534FF" w:rsidR="00D36497" w:rsidRDefault="0093463C" w:rsidP="00D3649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ศัยอำนาจตามความข้อ </w:t>
      </w:r>
      <w:r w:rsidR="00D364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</w:t>
      </w:r>
      <w:r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รรคหนึ่งแห่งระเบียบมหาวิทยาลัยธรรมศาสตร์</w:t>
      </w:r>
      <w:r w:rsidR="00D364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</w:t>
      </w:r>
      <w:r w:rsidR="00BA667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ิหารศูนย์ลำปาง</w:t>
      </w:r>
      <w:r w:rsidR="00D364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</w:t>
      </w:r>
      <w:r w:rsidR="00D364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364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๕๐</w:t>
      </w:r>
      <w:r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ธิการบดีจึงตราระเบียบไว้ดังต่อไปนี้</w:t>
      </w:r>
    </w:p>
    <w:p w14:paraId="54B787ED" w14:textId="67BF081B" w:rsidR="00D36497" w:rsidRDefault="0093463C" w:rsidP="00D3649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="00D364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เบียบนี้เรียกว่า</w:t>
      </w:r>
      <w:r w:rsidR="00D364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“</w:t>
      </w:r>
      <w:r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เบียบมหาวิทยาลัยธรรมศาสตร์</w:t>
      </w:r>
      <w:r w:rsidR="00D364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หลักเกณฑ์และอัตรา</w:t>
      </w:r>
      <w:r w:rsidR="00BA667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่ายเงินค่าตอบแทนแก่บุคลากรทางการศึกษาของศูนย์ลำปาง</w:t>
      </w:r>
      <w:r w:rsidR="00D364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</w:t>
      </w:r>
      <w:r w:rsidR="00D364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364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๕๑”</w:t>
      </w:r>
      <w:r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9050037" w14:textId="77777777" w:rsidR="00D36497" w:rsidRDefault="0093463C" w:rsidP="00D3649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="00D364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เบียบนี้ให้ใช้บังคับเฉพาะกับการจ่ายเงินซึ่งเบิกจ่ายจากเงินรายได้ของศูนย์ลำปางและให้มีผลใช้บังคับนับถัดจากวันประกาศเป็นต้นไป</w:t>
      </w:r>
    </w:p>
    <w:p w14:paraId="5BCDB424" w14:textId="77777777" w:rsidR="00D36497" w:rsidRDefault="0093463C" w:rsidP="00D3649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="00D3649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ระเบียบนี้</w:t>
      </w:r>
    </w:p>
    <w:p w14:paraId="596BC36B" w14:textId="77777777" w:rsidR="00D36497" w:rsidRDefault="00D36497" w:rsidP="004373ED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”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ความว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ธรรมศาสตร์</w:t>
      </w:r>
    </w:p>
    <w:p w14:paraId="2D3C3FED" w14:textId="77777777" w:rsidR="00D36497" w:rsidRDefault="00D36497" w:rsidP="004373ED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ูนย์ลำป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”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ความว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ธรรมศาสตร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ูนย์ลำปาง</w:t>
      </w:r>
    </w:p>
    <w:p w14:paraId="0EDD9D3C" w14:textId="26A6DC1C" w:rsidR="00D36497" w:rsidRDefault="00D36497" w:rsidP="004373ED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ประจำ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”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ความว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ราชการพลเรือนในสถาบันอุดม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วิชา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ักงานมหาวิทยาลัยสายวิชา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ลูกจ้างชั่วคราวในตำแหน่งอาจารย์ของมหาวิทยาล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A667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ปฏิบัติงานประจำ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ณ ศูนย์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ป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ให้หมายความรวมถึงข้าราชการพลเรือนในสถาบันอุดมศึกษาตำแหน่งวิชา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ักงานมหาวิทยาลัยสายวิชา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ลูกจ้างชั่วคราวในตำแหน่งอาจารย์ของมหาวิทยาลัยที่ได้รับมอบหมายให้ไปปฏิบัติงานประจำที่ศูนย์ลำปางด้วย</w:t>
      </w:r>
    </w:p>
    <w:p w14:paraId="4210B81E" w14:textId="00459733" w:rsidR="007B6E05" w:rsidRDefault="00D36497" w:rsidP="004373ED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ที่เดินทางมาปฏิบัติง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”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ความว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ราชการพลเรือนในสถาบันอุดมศึกษาตำแหน่งวิชา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ักงานมหาวิทยาลัยสายวิชาการ</w:t>
      </w:r>
      <w:r w:rsidR="007B6E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ลูกจ้างชั่วคราวในตำแหน่งอาจารย์ของมหาวิทยาลัยที่</w:t>
      </w:r>
      <w:r w:rsidR="007B6E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ิ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ปฏิบัติงานประจำ</w:t>
      </w:r>
      <w:r w:rsidR="007B6E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ณ</w:t>
      </w:r>
      <w:r w:rsidR="007B6E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ูนย์ลำปางแต่ได้รับมอบหมายจากมหาวิทยาลัย</w:t>
      </w:r>
      <w:r w:rsidR="007B6E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ปฏิบัติหน้าที่เกี่ยวกับการสอน</w:t>
      </w:r>
      <w:r w:rsidR="007B6E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ณ</w:t>
      </w:r>
      <w:r w:rsidR="007B6E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ูนย์ลำปางเป็นครั้งคราว</w:t>
      </w:r>
    </w:p>
    <w:p w14:paraId="20093711" w14:textId="77777777" w:rsidR="007B6E05" w:rsidRDefault="007B6E05" w:rsidP="004373ED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บรรยายพิเศษ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”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ความว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ุคคลภายนอกมหาวิทยาลัยหรือบุคลากรของมหาวิทยาลัยที่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ช่ตำแหน่งอาจารย์ซึ่งได้รับเชิญให้ปฏิบัติหน้าที่เกี่ยวกับการสอ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ณ ศูนย์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ปางเป็นครั้งคราว</w:t>
      </w:r>
    </w:p>
    <w:p w14:paraId="224DE388" w14:textId="77777777" w:rsidR="007B6E05" w:rsidRDefault="007B6E05" w:rsidP="004373ED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อ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”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ความว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ทฤษฎีแ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/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การสอนภาคปฏิบัติ</w:t>
      </w:r>
    </w:p>
    <w:p w14:paraId="66A6D472" w14:textId="77777777" w:rsidR="007B6E05" w:rsidRDefault="007B6E05" w:rsidP="004373ED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อนภาคทฤษฎ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”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ความว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อนโดยวิธ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ปาฐก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สัมมน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อภิปรา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วิธีอื่นที่คล้ายคลึงกันตามที่กำหนดไว้ในตารางสอ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กำหนดให้การสอนภาคทฤษฎี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ั่วโม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ต้องใช้เวลาสอนไม่น้อยกว่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๐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าท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ให้ได้รับเงินค่าตอบแทนการสอ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่ากับ ๑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ั่วโมง</w:t>
      </w:r>
    </w:p>
    <w:p w14:paraId="0E366909" w14:textId="450EE344" w:rsidR="007B6E05" w:rsidRDefault="007B6E05" w:rsidP="004373ED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“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อนภาคปฏิบัต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”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ความว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อนที่กำหนดให้นักศึกษาปฏิบัติงานในห้องปฏิบัติการหรือห้องฝึกงานหรือการทบทวนวิช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อนที่มีลักษณะคล้ายคลึงกันซึ่งผู้สอนจะคอยควบคุมดูแลอย่างใกล้ชิดตามที่กำหนดไว้ในตารางสอ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กำหนดให้การสอนภาคปฏิบัติ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ั่วโมงให้ได้รับ</w:t>
      </w:r>
      <w:r w:rsidR="001D4C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าตอบแทนการสอนเท่ากับ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ั่วโมง </w:t>
      </w:r>
    </w:p>
    <w:p w14:paraId="5E18DBFF" w14:textId="6A56F204" w:rsidR="001D4CEE" w:rsidRDefault="001D4CEE" w:rsidP="004373ED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๑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า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วลา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าบเวลาล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”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ความว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วลาที่ปฏิบัติการสอนติดต่อกัน</w:t>
      </w:r>
      <w:r w:rsidR="00BA667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น้อยกว่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๓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ั่วโมง</w:t>
      </w:r>
    </w:p>
    <w:p w14:paraId="3B3F0472" w14:textId="77777777" w:rsidR="001D4CEE" w:rsidRDefault="0093463C" w:rsidP="00D3649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="001D4C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</w:t>
      </w:r>
      <w:r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อธิการบดีเป็นผู้รักษากา</w:t>
      </w:r>
      <w:r w:rsidR="001D4C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เป็นไปตามระเบียบนี้</w:t>
      </w:r>
    </w:p>
    <w:p w14:paraId="0BF2F8F6" w14:textId="3C4CB13C" w:rsidR="001D4CEE" w:rsidRDefault="0093463C" w:rsidP="001D4CEE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="001D4C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</w:t>
      </w:r>
      <w:r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ศูนย์ลำปางจ่ายเงินค่าตอบแทนการสอนแก่อาจารย์ประจำที่ปฏิบัติการสอนวิชาในระดับปริญญาตรี</w:t>
      </w:r>
      <w:r w:rsidR="001D4C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ฤดูร้อน</w:t>
      </w:r>
      <w:r w:rsidR="001D4C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ณ </w:t>
      </w:r>
      <w:r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ูนย์ลำปางในอัตราชั่วโมงละ </w:t>
      </w:r>
      <w:r w:rsidR="001D4C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๐๐</w:t>
      </w:r>
      <w:r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</w:t>
      </w:r>
    </w:p>
    <w:p w14:paraId="2021AC0A" w14:textId="248F671C" w:rsidR="001D4CEE" w:rsidRDefault="0093463C" w:rsidP="001D4CEE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="001D4C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</w:t>
      </w:r>
      <w:r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ศูนย์ลำปางจ่ายเงินค่าตอบแทนการสอนแก่อาจารย์ที่เดินทางมาปฏิบัติงาน</w:t>
      </w:r>
      <w:r w:rsidR="00BA667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ผู้บรรยายพิเศษ</w:t>
      </w:r>
      <w:r w:rsidR="001D4C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มหลักเกณฑ์และอัตราดังนี้ </w:t>
      </w:r>
    </w:p>
    <w:p w14:paraId="227EF546" w14:textId="2C7366FA" w:rsidR="001D4CEE" w:rsidRDefault="001D4CEE" w:rsidP="004373ED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.๑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าจารย์ที่เดินทางมาปฏิบัติงานและผู้บรรยายพิเศษที่ปฏิบัติการสอนวิชาในระดับปริญญาตร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ปกต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ูนย์ลำป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ได้รับเงินค่าตอบแทนการสอนในอัตราชั่วโมงละ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๐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A667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ให้ได้รับเงินค่าตอบแทนการสอนนอกพื้นที่มหาวิทยาล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ธรรมศาสตร์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พระจันทร์และศูนย์รังสิ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ีกส่วนหนึ่งในอัตร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ั่วโมง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ะ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๐๐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</w:t>
      </w:r>
    </w:p>
    <w:p w14:paraId="0225821C" w14:textId="11D9EE24" w:rsidR="001D4CEE" w:rsidRDefault="0093463C" w:rsidP="004373ED">
      <w:pPr>
        <w:spacing w:after="0" w:line="240" w:lineRule="auto"/>
        <w:ind w:firstLine="24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บรรยายพิเศษที่ปฏิบัติงานในพื้นที่จังหวัดลำป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ม</w:t>
      </w:r>
      <w:r w:rsidR="001D4C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</w:t>
      </w:r>
      <w:r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ได้รับเงินค่าตอบแทนการสอนนอกพื้นที่ตามวรรค</w:t>
      </w:r>
      <w:r w:rsidR="001D4CE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ึ่ง</w:t>
      </w:r>
    </w:p>
    <w:p w14:paraId="70628E4A" w14:textId="77777777" w:rsidR="001D4CEE" w:rsidRDefault="001D4CEE" w:rsidP="004373ED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.๒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าจารย์ที่เดินทางมาปฏิบัติงานและผู้บรรยายพิเศษที่ปฏิบัติการสอนวิชาในระดับปริญญาตร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ปกติ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ใช้อุปกรณ์สื่อการสอนทางไกลจากที่ใดก็ตามมาศูนย์ลำป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ได้รับเงินค่าตอบแทนการสอนในอัตราชั่วโมงละ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๐๐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 </w:t>
      </w:r>
    </w:p>
    <w:p w14:paraId="2700E135" w14:textId="62425B70" w:rsidR="00534125" w:rsidRDefault="001D4CEE" w:rsidP="004373ED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.๓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าจารย์ที่เดินทางมาปฏิบัติงานและผู้บรรยายพิเศษที่ปฏิบัติการสอนวิชาในระดับปริญญาตร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ฤดูร้อ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ูนย์ลำป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ได้รับเงินค่าตอบแทนการสอนในอัตราชั่วโมงละ </w:t>
      </w:r>
      <w:r w:rsidR="005341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๐๐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</w:t>
      </w:r>
      <w:r w:rsidR="005341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ให้ได้รับเงินค่าตอบแทนการสอนนอกพื้นที่มหาวิทยาลัยธรรมศาสตร์</w:t>
      </w:r>
      <w:r w:rsidR="005341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พระจันทร์และศูนย์รังสิต</w:t>
      </w:r>
      <w:r w:rsidR="005341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A667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ีกส่วนหนึ่งในอัตราชั่วโมงละ </w:t>
      </w:r>
      <w:r w:rsidR="005341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๐๐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</w:t>
      </w:r>
    </w:p>
    <w:p w14:paraId="7D0C0CCA" w14:textId="26BAB0A1" w:rsidR="001D4CEE" w:rsidRDefault="0093463C" w:rsidP="004373ED">
      <w:pPr>
        <w:spacing w:after="0" w:line="240" w:lineRule="auto"/>
        <w:ind w:firstLine="24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บรรยายพิเศษที่ปฏิบัติงานในพื้นที่จังหวัดลำปาง</w:t>
      </w:r>
      <w:r w:rsidR="005341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ให้ได้รับเงินค่าตอบแทน</w:t>
      </w:r>
      <w:r w:rsidR="00BA667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อนนอก</w:t>
      </w:r>
      <w:r w:rsidR="00F420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้น</w:t>
      </w:r>
      <w:r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ตามวรรค</w:t>
      </w:r>
      <w:r w:rsidR="005341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ึ่ง</w:t>
      </w:r>
    </w:p>
    <w:p w14:paraId="1566DCC0" w14:textId="695322B7" w:rsidR="00534125" w:rsidRDefault="00534125" w:rsidP="004373ED">
      <w:pPr>
        <w:spacing w:after="0" w:line="240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๖.๔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าจารย์ที่เดินทางมาปฏิบัติงานและผู้บรรยายพิเศษที่ปฏิบัติการสอนวิชาในระดับปริญญาตร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ฤดูร้อน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ใช้อุปกรณ์สื่อการสอนทางไกลจากที่ใดก็ตามมาศูนย์ลำป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ได้รับเงินค่าตอบแทนการสอนในอัตราชั่วโมงละ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๔๐๐</w:t>
      </w:r>
      <w:r w:rsidR="0093463C"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</w:t>
      </w:r>
    </w:p>
    <w:p w14:paraId="7DCC2FD1" w14:textId="6316DB44" w:rsidR="00682586" w:rsidRDefault="0093463C" w:rsidP="001D4CEE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="005341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  <w:r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ศูนย์ลำปางจ่ายเงิน</w:t>
      </w:r>
      <w:r w:rsidR="005341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นาคุณแก่อาจารย์ที่เดินทางมาปฏิบัติงาน</w:t>
      </w:r>
      <w:r w:rsidR="005341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ณ</w:t>
      </w:r>
      <w:r w:rsidR="005341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ูนย์ลำปาง</w:t>
      </w:r>
      <w:r w:rsidR="005341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A667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ปฏิบัติงานเกี่ยวกับการสอบไล่</w:t>
      </w:r>
      <w:r w:rsidR="005341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อบคัดเลือก</w:t>
      </w:r>
      <w:r w:rsidR="005341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ฐมนิเทศ</w:t>
      </w:r>
      <w:r w:rsidR="005341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มัชฌิมนิเทศและปัจฉิมนิเทศ</w:t>
      </w:r>
      <w:r w:rsidR="005341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</w:t>
      </w:r>
      <w:r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ตราค</w:t>
      </w:r>
      <w:r w:rsidR="005341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บ</w:t>
      </w:r>
      <w:r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วลาละ </w:t>
      </w:r>
      <w:r w:rsidR="005341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๕๐๐</w:t>
      </w:r>
      <w:r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าท</w:t>
      </w:r>
    </w:p>
    <w:p w14:paraId="5D0CC1FC" w14:textId="4D7AB571" w:rsidR="00534125" w:rsidRDefault="00534125" w:rsidP="001D4CEE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8F822B" w14:textId="77777777" w:rsidR="00534125" w:rsidRDefault="00534125" w:rsidP="001D4CEE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309A00" w14:textId="5DFB1856" w:rsidR="00737877" w:rsidRPr="00B46C34" w:rsidRDefault="00737877" w:rsidP="00737877">
      <w:pPr>
        <w:tabs>
          <w:tab w:val="left" w:pos="4395"/>
        </w:tabs>
        <w:spacing w:before="240" w:after="0" w:line="240" w:lineRule="auto"/>
        <w:ind w:firstLine="311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ประกาศ ณ วัน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341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๘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341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 ธันวาค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.ศ. ๒๕๕</w:t>
      </w:r>
      <w:r w:rsidR="005341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</w:p>
    <w:p w14:paraId="6090BFEC" w14:textId="77777777" w:rsidR="00737877" w:rsidRDefault="00737877" w:rsidP="00737877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C1FBD57" w14:textId="77777777" w:rsidR="00737877" w:rsidRDefault="00737877" w:rsidP="00737877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AF8F11" w14:textId="433456D7" w:rsidR="00737877" w:rsidRPr="00B46C34" w:rsidRDefault="00737877" w:rsidP="00737877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</w:t>
      </w:r>
      <w:r w:rsidR="005341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(ศาสตราจารย์</w:t>
      </w:r>
      <w:r w:rsidR="005341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ร.สุรพล นิติไกรพจน์</w:t>
      </w: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62105E8F" w14:textId="19511B60" w:rsidR="00737877" w:rsidRPr="00B46C34" w:rsidRDefault="00737877" w:rsidP="00737877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341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อธิการบดี</w:t>
      </w: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DF23D91" w14:textId="77777777" w:rsidR="00737877" w:rsidRDefault="00737877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A320BF2" w14:textId="5D01018E" w:rsidR="0093463C" w:rsidRDefault="0093463C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A58FBD" w14:textId="0C87EF66" w:rsidR="0093463C" w:rsidRDefault="0093463C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F7D633" w14:textId="1FE13A92" w:rsidR="0093463C" w:rsidRDefault="0093463C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90B6ED" w14:textId="30C66B4E" w:rsidR="0093463C" w:rsidRDefault="0093463C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0F5492" w14:textId="322C3896" w:rsidR="0093463C" w:rsidRDefault="0093463C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5839A46" w14:textId="04C249B9" w:rsidR="0093463C" w:rsidRDefault="0093463C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C92ECF7" w14:textId="1B998065" w:rsidR="0093463C" w:rsidRDefault="0093463C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ADF7329" w14:textId="1951EF3F" w:rsidR="0093463C" w:rsidRDefault="0093463C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540765" w14:textId="6DACA0C7" w:rsidR="0093463C" w:rsidRDefault="0093463C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2A0F280" w14:textId="4383C3E2" w:rsidR="0093463C" w:rsidRDefault="0093463C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FE9576" w14:textId="31B899F9" w:rsidR="0093463C" w:rsidRDefault="0093463C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F7B196" w14:textId="66648FF2" w:rsidR="0093463C" w:rsidRDefault="0093463C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F3298E" w14:textId="1D8E02FB" w:rsidR="0093463C" w:rsidRDefault="0093463C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151B37" w14:textId="00C20A7D" w:rsidR="0093463C" w:rsidRDefault="0093463C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F191A7A" w14:textId="71199595" w:rsidR="0093463C" w:rsidRDefault="0093463C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8C639B" w14:textId="0DD63E41" w:rsidR="0093463C" w:rsidRDefault="0093463C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F1EEA59" w14:textId="10115504" w:rsidR="0093463C" w:rsidRDefault="0093463C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F73786" w14:textId="3E19C494" w:rsidR="0093463C" w:rsidRDefault="0093463C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9744BE" w14:textId="2F352B34" w:rsidR="0093463C" w:rsidRDefault="0093463C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5C73F3C" w14:textId="67D1B65D" w:rsidR="0093463C" w:rsidRDefault="0093463C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F72FA5" w14:textId="77777777" w:rsidR="00534125" w:rsidRDefault="00534125" w:rsidP="0093463C">
      <w:pPr>
        <w:spacing w:after="0" w:line="240" w:lineRule="auto"/>
        <w:ind w:firstLine="1134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96CA12E" w14:textId="77777777" w:rsidR="00534125" w:rsidRDefault="00534125" w:rsidP="0093463C">
      <w:pPr>
        <w:spacing w:after="0" w:line="240" w:lineRule="auto"/>
        <w:ind w:firstLine="1134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647D1CE" w14:textId="77777777" w:rsidR="00534125" w:rsidRDefault="00534125" w:rsidP="0093463C">
      <w:pPr>
        <w:spacing w:after="0" w:line="240" w:lineRule="auto"/>
        <w:ind w:firstLine="1134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573E448" w14:textId="77777777" w:rsidR="00534125" w:rsidRDefault="00534125" w:rsidP="0093463C">
      <w:pPr>
        <w:spacing w:after="0" w:line="240" w:lineRule="auto"/>
        <w:ind w:firstLine="1134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CFECD53" w14:textId="77777777" w:rsidR="00534125" w:rsidRDefault="00534125" w:rsidP="0093463C">
      <w:pPr>
        <w:spacing w:after="0" w:line="240" w:lineRule="auto"/>
        <w:ind w:firstLine="1134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2D0A19" w14:textId="77777777" w:rsidR="00534125" w:rsidRDefault="00534125" w:rsidP="0093463C">
      <w:pPr>
        <w:spacing w:after="0" w:line="240" w:lineRule="auto"/>
        <w:ind w:firstLine="1134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B77B68B" w14:textId="77777777" w:rsidR="00534125" w:rsidRDefault="00534125" w:rsidP="0093463C">
      <w:pPr>
        <w:spacing w:after="0" w:line="240" w:lineRule="auto"/>
        <w:ind w:firstLine="1134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252133D" w14:textId="77777777" w:rsidR="00534125" w:rsidRDefault="00534125" w:rsidP="0093463C">
      <w:pPr>
        <w:spacing w:after="0" w:line="240" w:lineRule="auto"/>
        <w:ind w:firstLine="1134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4DF841" w14:textId="1AA2CAFD" w:rsidR="0093463C" w:rsidRDefault="0093463C" w:rsidP="0093463C">
      <w:pPr>
        <w:spacing w:after="0" w:line="240" w:lineRule="auto"/>
        <w:ind w:firstLine="1134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บัญชีหมายเลข ๑</w:t>
      </w:r>
    </w:p>
    <w:p w14:paraId="3D921F45" w14:textId="29C67362" w:rsidR="0093463C" w:rsidRDefault="0093463C" w:rsidP="0093463C">
      <w:pPr>
        <w:spacing w:after="0" w:line="240" w:lineRule="auto"/>
        <w:ind w:firstLine="1134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453DDC" w14:textId="0EFEDE9F" w:rsidR="0093463C" w:rsidRDefault="009608F4" w:rsidP="00534125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ัญชีอัตราเงินค่าสอนพิเศษและค่าสอนเกินภาระงานสอน</w:t>
      </w:r>
    </w:p>
    <w:p w14:paraId="62AF376D" w14:textId="77777777" w:rsidR="00532F2E" w:rsidRDefault="00532F2E" w:rsidP="00534125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22FB98" w14:textId="2B670DDD" w:rsidR="009608F4" w:rsidRDefault="009608F4" w:rsidP="00534125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ตราเงินค่าสอนพิเศษและค่าสอนเกินภาระงานสอนในสถาน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6300"/>
        <w:gridCol w:w="1507"/>
      </w:tblGrid>
      <w:tr w:rsidR="009608F4" w14:paraId="014059F7" w14:textId="77777777" w:rsidTr="009608F4">
        <w:tc>
          <w:tcPr>
            <w:tcW w:w="1255" w:type="dxa"/>
          </w:tcPr>
          <w:p w14:paraId="10A33728" w14:textId="0C4CDA13" w:rsidR="009608F4" w:rsidRDefault="009608F4" w:rsidP="0053412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300" w:type="dxa"/>
          </w:tcPr>
          <w:p w14:paraId="6087AB48" w14:textId="294B1D4E" w:rsidR="009608F4" w:rsidRDefault="009608F4" w:rsidP="0053412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507" w:type="dxa"/>
          </w:tcPr>
          <w:p w14:paraId="4FC2DA5F" w14:textId="5630089B" w:rsidR="009608F4" w:rsidRDefault="009608F4" w:rsidP="0053412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ัตราชั่วโมงละ</w:t>
            </w:r>
          </w:p>
        </w:tc>
      </w:tr>
      <w:tr w:rsidR="009608F4" w14:paraId="428A8613" w14:textId="77777777" w:rsidTr="009608F4">
        <w:tc>
          <w:tcPr>
            <w:tcW w:w="1255" w:type="dxa"/>
          </w:tcPr>
          <w:p w14:paraId="1CC7F7FA" w14:textId="0BC6FC3A" w:rsidR="009608F4" w:rsidRDefault="009608F4" w:rsidP="0053412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6300" w:type="dxa"/>
          </w:tcPr>
          <w:p w14:paraId="3E8101D8" w14:textId="771F9FE2" w:rsidR="009608F4" w:rsidRDefault="009608F4" w:rsidP="009608F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สอนระดับมัธยมศึกษาตอนต้น มัธยมศึกษาตอนปลาย หรือเทียบเท่า</w:t>
            </w:r>
          </w:p>
        </w:tc>
        <w:tc>
          <w:tcPr>
            <w:tcW w:w="1507" w:type="dxa"/>
          </w:tcPr>
          <w:p w14:paraId="7630A082" w14:textId="3FEE4FD3" w:rsidR="009608F4" w:rsidRDefault="009608F4" w:rsidP="009608F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๐๐ บาท</w:t>
            </w:r>
          </w:p>
        </w:tc>
      </w:tr>
      <w:tr w:rsidR="009608F4" w14:paraId="516801CD" w14:textId="77777777" w:rsidTr="009608F4">
        <w:tc>
          <w:tcPr>
            <w:tcW w:w="1255" w:type="dxa"/>
          </w:tcPr>
          <w:p w14:paraId="66D530A5" w14:textId="794641B5" w:rsidR="009608F4" w:rsidRDefault="009608F4" w:rsidP="0053412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6300" w:type="dxa"/>
          </w:tcPr>
          <w:p w14:paraId="1BB8123E" w14:textId="195D852A" w:rsidR="009608F4" w:rsidRDefault="009608F4" w:rsidP="009608F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สอนระดับที่สูงกว่ามัธยมศึกษาตอนปลาย หรือเทียบเท่า</w:t>
            </w:r>
          </w:p>
        </w:tc>
        <w:tc>
          <w:tcPr>
            <w:tcW w:w="1507" w:type="dxa"/>
          </w:tcPr>
          <w:p w14:paraId="7FA0A85D" w14:textId="01B60907" w:rsidR="009608F4" w:rsidRDefault="009608F4" w:rsidP="009608F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๗๐ บาท</w:t>
            </w:r>
          </w:p>
        </w:tc>
      </w:tr>
    </w:tbl>
    <w:p w14:paraId="2B8B94F4" w14:textId="77777777" w:rsidR="009608F4" w:rsidRDefault="009608F4" w:rsidP="00534125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6C49C26" w14:textId="72095923" w:rsidR="009608F4" w:rsidRDefault="009608F4" w:rsidP="009608F4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ัตราเงินค่าสอนพิเศษและค่าสอนเกินภาระงานสอนในส</w:t>
      </w:r>
      <w:r w:rsidR="003B750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าบันอุดม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6300"/>
        <w:gridCol w:w="1507"/>
      </w:tblGrid>
      <w:tr w:rsidR="003B750F" w14:paraId="1961042F" w14:textId="77777777" w:rsidTr="003B750F">
        <w:tc>
          <w:tcPr>
            <w:tcW w:w="1255" w:type="dxa"/>
          </w:tcPr>
          <w:p w14:paraId="7C01A4E7" w14:textId="3DA69854" w:rsidR="003B750F" w:rsidRDefault="003B750F" w:rsidP="009608F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300" w:type="dxa"/>
          </w:tcPr>
          <w:p w14:paraId="66202442" w14:textId="1F23C7AA" w:rsidR="003B750F" w:rsidRDefault="003B750F" w:rsidP="009608F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507" w:type="dxa"/>
          </w:tcPr>
          <w:p w14:paraId="7A1BD901" w14:textId="1281DC4C" w:rsidR="003B750F" w:rsidRDefault="003B750F" w:rsidP="009608F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ัตราชั่วโมงละ</w:t>
            </w:r>
          </w:p>
        </w:tc>
      </w:tr>
      <w:tr w:rsidR="003B750F" w14:paraId="313266FE" w14:textId="77777777" w:rsidTr="003B750F">
        <w:tc>
          <w:tcPr>
            <w:tcW w:w="1255" w:type="dxa"/>
          </w:tcPr>
          <w:p w14:paraId="39EA4CA0" w14:textId="1AED1226" w:rsidR="003B750F" w:rsidRDefault="003B750F" w:rsidP="009608F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6300" w:type="dxa"/>
          </w:tcPr>
          <w:p w14:paraId="6C8A6FE3" w14:textId="7E261769" w:rsidR="003B750F" w:rsidRDefault="003B750F" w:rsidP="00532F2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สอนระดับปริญญาตรี หรือเทียบเท่า</w:t>
            </w:r>
          </w:p>
        </w:tc>
        <w:tc>
          <w:tcPr>
            <w:tcW w:w="1507" w:type="dxa"/>
          </w:tcPr>
          <w:p w14:paraId="15F34889" w14:textId="41045635" w:rsidR="003B750F" w:rsidRDefault="003B750F" w:rsidP="009608F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๐๐ บาท</w:t>
            </w:r>
          </w:p>
        </w:tc>
      </w:tr>
      <w:tr w:rsidR="003B750F" w14:paraId="4B329E87" w14:textId="77777777" w:rsidTr="003B750F">
        <w:tc>
          <w:tcPr>
            <w:tcW w:w="1255" w:type="dxa"/>
          </w:tcPr>
          <w:p w14:paraId="75A5F317" w14:textId="13DDFAAC" w:rsidR="003B750F" w:rsidRDefault="003B750F" w:rsidP="009608F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6300" w:type="dxa"/>
          </w:tcPr>
          <w:p w14:paraId="7A6BAADE" w14:textId="6E5A63BF" w:rsidR="003B750F" w:rsidRDefault="003B750F" w:rsidP="00532F2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สอนระดับบัณฑิตศึกษา หรือเทียบเท่า</w:t>
            </w:r>
          </w:p>
        </w:tc>
        <w:tc>
          <w:tcPr>
            <w:tcW w:w="1507" w:type="dxa"/>
          </w:tcPr>
          <w:p w14:paraId="0F870E0C" w14:textId="55952334" w:rsidR="003B750F" w:rsidRDefault="003B750F" w:rsidP="009608F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๔๐ บาท</w:t>
            </w:r>
          </w:p>
        </w:tc>
      </w:tr>
      <w:tr w:rsidR="003B750F" w14:paraId="158E3316" w14:textId="77777777" w:rsidTr="003B750F">
        <w:tc>
          <w:tcPr>
            <w:tcW w:w="1255" w:type="dxa"/>
          </w:tcPr>
          <w:p w14:paraId="6FF87569" w14:textId="45E65B2C" w:rsidR="003B750F" w:rsidRDefault="003B750F" w:rsidP="009608F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6300" w:type="dxa"/>
          </w:tcPr>
          <w:p w14:paraId="29BD2B37" w14:textId="1E7F57F3" w:rsidR="003B750F" w:rsidRDefault="003B750F" w:rsidP="009922F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ได้รับเชิญให้สอนตามข้อ ๑๔.๓ ที่มิได้เป็นข้าราชการหรือลูกจ้างของทางราชการ หรือพนักงานหรือลูกจ้างของรัฐวิสาหกิจ ให้ได้รับเงินค่าสอนพิเศษเพิ่มขึ้นอีกหนึ่งเท่าของอัตราเงินค่าสอนพิเศษตาม ๑ หรือ ๒</w:t>
            </w:r>
          </w:p>
        </w:tc>
        <w:tc>
          <w:tcPr>
            <w:tcW w:w="1507" w:type="dxa"/>
          </w:tcPr>
          <w:p w14:paraId="592FB060" w14:textId="77777777" w:rsidR="003B750F" w:rsidRDefault="003B750F" w:rsidP="009608F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6BAD9663" w14:textId="77777777" w:rsidR="003B750F" w:rsidRDefault="003B750F" w:rsidP="009608F4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BC8DB7" w14:textId="29D16B2C" w:rsidR="0093463C" w:rsidRDefault="0093463C" w:rsidP="009608F4">
      <w:pPr>
        <w:spacing w:after="0" w:line="240" w:lineRule="auto"/>
        <w:ind w:firstLine="1134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17CE71" w14:textId="3857AFD3" w:rsidR="0093463C" w:rsidRDefault="0093463C" w:rsidP="0093463C">
      <w:pPr>
        <w:spacing w:after="0" w:line="240" w:lineRule="auto"/>
        <w:ind w:firstLine="1134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701055A" w14:textId="1D36FD0D" w:rsidR="0093463C" w:rsidRDefault="0093463C" w:rsidP="0093463C">
      <w:pPr>
        <w:spacing w:after="0" w:line="240" w:lineRule="auto"/>
        <w:ind w:firstLine="1134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96ADC4" w14:textId="6C95346F" w:rsidR="0093463C" w:rsidRDefault="0093463C" w:rsidP="0093463C">
      <w:pPr>
        <w:spacing w:after="0" w:line="240" w:lineRule="auto"/>
        <w:ind w:firstLine="1134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09664F" w14:textId="0AA6B267" w:rsidR="0093463C" w:rsidRDefault="0093463C" w:rsidP="0093463C">
      <w:pPr>
        <w:spacing w:after="0" w:line="240" w:lineRule="auto"/>
        <w:ind w:firstLine="1134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816DAC2" w14:textId="5FD306F0" w:rsidR="0093463C" w:rsidRDefault="0093463C" w:rsidP="0093463C">
      <w:pPr>
        <w:spacing w:after="0" w:line="240" w:lineRule="auto"/>
        <w:ind w:firstLine="1134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DBE0373" w14:textId="3D971996" w:rsidR="0093463C" w:rsidRDefault="0093463C" w:rsidP="0093463C">
      <w:pPr>
        <w:spacing w:after="0" w:line="240" w:lineRule="auto"/>
        <w:ind w:firstLine="1134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8BD5BEB" w14:textId="437C2AB3" w:rsidR="0093463C" w:rsidRDefault="0093463C" w:rsidP="0093463C">
      <w:pPr>
        <w:spacing w:after="0" w:line="240" w:lineRule="auto"/>
        <w:ind w:firstLine="1134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7EF730" w14:textId="5ADD9DF7" w:rsidR="0093463C" w:rsidRDefault="0093463C" w:rsidP="0093463C">
      <w:pPr>
        <w:spacing w:after="0" w:line="240" w:lineRule="auto"/>
        <w:ind w:firstLine="1134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01E90C" w14:textId="7B561C71" w:rsidR="0093463C" w:rsidRDefault="0093463C" w:rsidP="0093463C">
      <w:pPr>
        <w:spacing w:after="0" w:line="240" w:lineRule="auto"/>
        <w:ind w:firstLine="1134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8E05E7" w14:textId="30853A39" w:rsidR="0093463C" w:rsidRDefault="0093463C" w:rsidP="0093463C">
      <w:pPr>
        <w:spacing w:after="0" w:line="240" w:lineRule="auto"/>
        <w:ind w:firstLine="1134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17653E" w14:textId="5693A868" w:rsidR="0093463C" w:rsidRDefault="0093463C" w:rsidP="0093463C">
      <w:pPr>
        <w:spacing w:after="0" w:line="240" w:lineRule="auto"/>
        <w:ind w:firstLine="1134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B0700D" w14:textId="00C7A481" w:rsidR="0093463C" w:rsidRDefault="0093463C" w:rsidP="0093463C">
      <w:pPr>
        <w:spacing w:after="0" w:line="240" w:lineRule="auto"/>
        <w:ind w:firstLine="1134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5FE8D0F" w14:textId="117621AA" w:rsidR="0093463C" w:rsidRDefault="0093463C" w:rsidP="0093463C">
      <w:pPr>
        <w:spacing w:after="0" w:line="240" w:lineRule="auto"/>
        <w:ind w:firstLine="1134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BF631FB" w14:textId="2EE86619" w:rsidR="0093463C" w:rsidRDefault="0093463C" w:rsidP="0093463C">
      <w:pPr>
        <w:spacing w:after="0" w:line="240" w:lineRule="auto"/>
        <w:ind w:firstLine="1134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4A19923" w14:textId="667C9533" w:rsidR="0093463C" w:rsidRDefault="0093463C" w:rsidP="0093463C">
      <w:pPr>
        <w:spacing w:after="0" w:line="240" w:lineRule="auto"/>
        <w:ind w:firstLine="1134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474BC4A" w14:textId="1D6838E7" w:rsidR="0093463C" w:rsidRDefault="0093463C" w:rsidP="0093463C">
      <w:pPr>
        <w:spacing w:after="0" w:line="240" w:lineRule="auto"/>
        <w:ind w:firstLine="1134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030846B" w14:textId="4E3082D7" w:rsidR="0093463C" w:rsidRDefault="0093463C" w:rsidP="00C23020">
      <w:pPr>
        <w:spacing w:after="0" w:line="240" w:lineRule="auto"/>
        <w:ind w:firstLine="1134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บัญชีหมายเลข ๖</w:t>
      </w:r>
    </w:p>
    <w:p w14:paraId="5BCD11A8" w14:textId="77777777" w:rsidR="00C23020" w:rsidRDefault="0093463C" w:rsidP="00C2302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อนในสถาบันอุดมศึกษาที่มีการสอนระดับต่ำกว่าปริญญาตรี</w:t>
      </w:r>
    </w:p>
    <w:p w14:paraId="10CE9E4D" w14:textId="77777777" w:rsidR="00C23020" w:rsidRDefault="0093463C" w:rsidP="00C2302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ผู้ทำการสอนมีสิทธิได้รับเงินค่าสอนเกินภาระงานสอนสำหรับหน่วยชั่วโมง</w:t>
      </w:r>
    </w:p>
    <w:p w14:paraId="36186319" w14:textId="619BA04D" w:rsidR="0093463C" w:rsidRDefault="0093463C" w:rsidP="00C23020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อนนอกเหนือจากจำนวนหน่วยชั่วโมงที่ต้องทำการสอนใน</w:t>
      </w:r>
      <w:r w:rsidR="00C230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ึ่ง</w:t>
      </w:r>
      <w:r w:rsidRPr="0093463C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</w:t>
      </w:r>
    </w:p>
    <w:p w14:paraId="7AF369C1" w14:textId="77777777" w:rsidR="00C23020" w:rsidRDefault="00C23020" w:rsidP="0093463C">
      <w:pPr>
        <w:spacing w:after="0" w:line="240" w:lineRule="auto"/>
        <w:ind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806"/>
        <w:gridCol w:w="3021"/>
      </w:tblGrid>
      <w:tr w:rsidR="00C23020" w14:paraId="5D1FFD02" w14:textId="77777777" w:rsidTr="009922F7">
        <w:tc>
          <w:tcPr>
            <w:tcW w:w="3235" w:type="dxa"/>
          </w:tcPr>
          <w:p w14:paraId="03DE9866" w14:textId="7C7E4AFF" w:rsidR="00C23020" w:rsidRDefault="00C23020" w:rsidP="00C230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ำแหน่งของผู้ทำการสอน</w:t>
            </w:r>
          </w:p>
        </w:tc>
        <w:tc>
          <w:tcPr>
            <w:tcW w:w="2806" w:type="dxa"/>
          </w:tcPr>
          <w:p w14:paraId="0D892746" w14:textId="5EA7BDB1" w:rsidR="00C23020" w:rsidRDefault="00C23020" w:rsidP="00C230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ดับการศึกษาที่ทำการสอน</w:t>
            </w:r>
          </w:p>
        </w:tc>
        <w:tc>
          <w:tcPr>
            <w:tcW w:w="3021" w:type="dxa"/>
          </w:tcPr>
          <w:p w14:paraId="61B44DF8" w14:textId="08A4C3CD" w:rsidR="00C23020" w:rsidRDefault="00C23020" w:rsidP="00C2302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หน่วยชั่วโมงที่ต้องทำการสอนในหนึ่งภาคการศึกษา</w:t>
            </w:r>
          </w:p>
        </w:tc>
      </w:tr>
      <w:tr w:rsidR="00C23020" w14:paraId="0A36CE31" w14:textId="77777777" w:rsidTr="00B249D8">
        <w:trPr>
          <w:trHeight w:val="3018"/>
        </w:trPr>
        <w:tc>
          <w:tcPr>
            <w:tcW w:w="3235" w:type="dxa"/>
          </w:tcPr>
          <w:p w14:paraId="62E2EC75" w14:textId="77777777" w:rsidR="00C23020" w:rsidRPr="00B249D8" w:rsidRDefault="00C23020" w:rsidP="009922F7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.</w:t>
            </w:r>
            <w:r w:rsidRPr="00B249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ำแหน่งวิชาการซึ่งทำหน้าที่สอนและวิจัยหรือทำหน้าที่วิจัยโดยเฉพาะศาสตราจารย์</w:t>
            </w:r>
          </w:p>
          <w:p w14:paraId="24EFDD8E" w14:textId="77777777" w:rsidR="003D79B7" w:rsidRPr="00B249D8" w:rsidRDefault="003D79B7" w:rsidP="009922F7">
            <w:pPr>
              <w:spacing w:after="0" w:line="240" w:lineRule="auto"/>
              <w:ind w:firstLine="24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๑) </w:t>
            </w:r>
            <w:r w:rsidRPr="00B249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องศาสตราจารย์ </w:t>
            </w:r>
          </w:p>
          <w:p w14:paraId="67810B9E" w14:textId="77777777" w:rsidR="003D79B7" w:rsidRPr="00B249D8" w:rsidRDefault="003D79B7" w:rsidP="009922F7">
            <w:pPr>
              <w:spacing w:after="0" w:line="240" w:lineRule="auto"/>
              <w:ind w:firstLine="24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๒) </w:t>
            </w:r>
            <w:r w:rsidRPr="00B249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ช่วยศาสตราจารย์</w:t>
            </w:r>
          </w:p>
          <w:p w14:paraId="2F3A0E5E" w14:textId="7945B9B2" w:rsidR="003D79B7" w:rsidRPr="00B249D8" w:rsidRDefault="003D79B7" w:rsidP="00B249D8">
            <w:pPr>
              <w:spacing w:after="0" w:line="240" w:lineRule="auto"/>
              <w:ind w:left="612" w:hanging="3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๓) </w:t>
            </w:r>
            <w:r w:rsidRPr="00B249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จารย์</w:t>
            </w:r>
            <w:r w:rsidRP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หรือ</w:t>
            </w:r>
            <w:r w:rsidRPr="00B249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ำแหน่งอื่นตามที่</w:t>
            </w:r>
            <w:r w:rsidRP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.พ.อ. </w:t>
            </w:r>
            <w:r w:rsidRPr="00B249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หนด</w:t>
            </w:r>
          </w:p>
        </w:tc>
        <w:tc>
          <w:tcPr>
            <w:tcW w:w="2806" w:type="dxa"/>
          </w:tcPr>
          <w:p w14:paraId="6146016A" w14:textId="6BBFAFDC" w:rsidR="00C23020" w:rsidRPr="00B249D8" w:rsidRDefault="00C578AE" w:rsidP="00B249D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249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นระดับต่ำกว่าปริญญาตรี</w:t>
            </w:r>
            <w:r w:rsidRP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249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สถาบันอุดมศึกษาที่ตนสังกัดหรือในสถาบันอุดมศึกษาอื่น</w:t>
            </w:r>
            <w:r w:rsidRP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249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โครงการแลกเปลี่ยนอาจารย์ระหว่า</w:t>
            </w:r>
            <w:r w:rsidR="00B249D8" w:rsidRP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</w:t>
            </w:r>
            <w:r w:rsidRPr="00B249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บันอุดมศึกษา</w:t>
            </w:r>
          </w:p>
        </w:tc>
        <w:tc>
          <w:tcPr>
            <w:tcW w:w="3021" w:type="dxa"/>
          </w:tcPr>
          <w:p w14:paraId="44D57366" w14:textId="77777777" w:rsidR="00C23020" w:rsidRPr="00B249D8" w:rsidRDefault="00C578AE" w:rsidP="0093463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.ว.ช. ทวิภาค ๒๘๘ หน่วยชั่วโมง</w:t>
            </w:r>
          </w:p>
          <w:p w14:paraId="2FB98695" w14:textId="1663D7E9" w:rsidR="00C578AE" w:rsidRPr="00B249D8" w:rsidRDefault="00C578AE" w:rsidP="00B249D8">
            <w:pPr>
              <w:spacing w:after="0" w:line="240" w:lineRule="auto"/>
              <w:ind w:left="41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ตรภาค ๒๑๖ หน่วยชั่วโมง</w:t>
            </w:r>
          </w:p>
          <w:p w14:paraId="2F9E2FD6" w14:textId="0F5EB1DB" w:rsidR="00C578AE" w:rsidRPr="00B249D8" w:rsidRDefault="00C578AE" w:rsidP="00B249D8">
            <w:pPr>
              <w:spacing w:after="0" w:line="240" w:lineRule="auto"/>
              <w:ind w:firstLine="417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ตุรภาค ๑๘๐ หน่วยชั่วโมง</w:t>
            </w:r>
          </w:p>
          <w:p w14:paraId="62DD648F" w14:textId="77777777" w:rsidR="00C578AE" w:rsidRPr="00B249D8" w:rsidRDefault="00C578AE" w:rsidP="0093463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55C36ED" w14:textId="1F3FE851" w:rsidR="00C578AE" w:rsidRPr="00B249D8" w:rsidRDefault="00C578AE" w:rsidP="00C578AE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.ว.ส. ทวิภาค ๒๔๐ หน่วยชั่วโมง</w:t>
            </w:r>
          </w:p>
          <w:p w14:paraId="5DB3D9FE" w14:textId="42C5E0FC" w:rsidR="00C578AE" w:rsidRPr="00B249D8" w:rsidRDefault="00C578AE" w:rsidP="00B249D8">
            <w:pPr>
              <w:spacing w:after="0" w:line="240" w:lineRule="auto"/>
              <w:ind w:firstLine="41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ตรภาค ๑๘๐ หน่วยชั่วโมง</w:t>
            </w:r>
          </w:p>
          <w:p w14:paraId="57BED271" w14:textId="1EA893E2" w:rsidR="00C578AE" w:rsidRPr="00B249D8" w:rsidRDefault="00C578AE" w:rsidP="00B249D8">
            <w:pPr>
              <w:spacing w:after="0" w:line="240" w:lineRule="auto"/>
              <w:ind w:firstLine="41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ตุรภาค ๑</w:t>
            </w:r>
            <w:r w:rsidR="00A87B7E" w:rsidRP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  <w:r w:rsidRP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๐ หน่วยชั่วโมง</w:t>
            </w:r>
          </w:p>
          <w:p w14:paraId="55B13478" w14:textId="4E9C2BD7" w:rsidR="00C578AE" w:rsidRPr="00B249D8" w:rsidRDefault="00C578AE" w:rsidP="0093463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3020" w14:paraId="750C2445" w14:textId="77777777" w:rsidTr="009922F7">
        <w:tc>
          <w:tcPr>
            <w:tcW w:w="3235" w:type="dxa"/>
          </w:tcPr>
          <w:p w14:paraId="21909E25" w14:textId="77777777" w:rsidR="00C23020" w:rsidRPr="00B249D8" w:rsidRDefault="003D79B7" w:rsidP="0093463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. ผู้บริหาร</w:t>
            </w:r>
          </w:p>
          <w:p w14:paraId="0743E37A" w14:textId="77777777" w:rsidR="003D79B7" w:rsidRPr="00B249D8" w:rsidRDefault="003D79B7" w:rsidP="00AC3955">
            <w:pPr>
              <w:spacing w:after="0" w:line="240" w:lineRule="auto"/>
              <w:ind w:firstLine="24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๑) </w:t>
            </w:r>
            <w:r w:rsidRPr="00B249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ธิการบดี</w:t>
            </w:r>
          </w:p>
          <w:p w14:paraId="7E865AA0" w14:textId="77777777" w:rsidR="003D79B7" w:rsidRPr="00B249D8" w:rsidRDefault="003D79B7" w:rsidP="00AC3955">
            <w:pPr>
              <w:spacing w:after="0" w:line="240" w:lineRule="auto"/>
              <w:ind w:firstLine="24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๒) </w:t>
            </w:r>
            <w:r w:rsidRPr="00B249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อธิการบดี</w:t>
            </w:r>
          </w:p>
          <w:p w14:paraId="65FFC849" w14:textId="77777777" w:rsidR="003D79B7" w:rsidRPr="00B249D8" w:rsidRDefault="003D79B7" w:rsidP="00AC3955">
            <w:pPr>
              <w:spacing w:after="0" w:line="240" w:lineRule="auto"/>
              <w:ind w:firstLine="24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๓) </w:t>
            </w:r>
            <w:r w:rsidRPr="00B249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ณบดี </w:t>
            </w:r>
          </w:p>
          <w:p w14:paraId="317AF0B1" w14:textId="77777777" w:rsidR="00AC3955" w:rsidRPr="00B249D8" w:rsidRDefault="003D79B7" w:rsidP="00B249D8">
            <w:pPr>
              <w:spacing w:after="0" w:line="240" w:lineRule="auto"/>
              <w:ind w:left="609" w:hanging="36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๔) </w:t>
            </w:r>
            <w:r w:rsidRPr="00B249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ัวหน้าหน่วยงานที่เรียกชื่ออย่างอื่นที่มีฐานะเทียบเท่าคณะ</w:t>
            </w:r>
          </w:p>
          <w:p w14:paraId="7390E52C" w14:textId="4FCE1EA8" w:rsidR="003D79B7" w:rsidRPr="00B249D8" w:rsidRDefault="003D79B7" w:rsidP="00AC3955">
            <w:pPr>
              <w:spacing w:after="0" w:line="240" w:lineRule="auto"/>
              <w:ind w:firstLine="24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๕) </w:t>
            </w:r>
            <w:r w:rsidRPr="00B249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ช่วยอธิการบดี</w:t>
            </w:r>
          </w:p>
        </w:tc>
        <w:tc>
          <w:tcPr>
            <w:tcW w:w="2806" w:type="dxa"/>
          </w:tcPr>
          <w:p w14:paraId="18B4ABBE" w14:textId="2BB38861" w:rsidR="00C23020" w:rsidRPr="00B249D8" w:rsidRDefault="00C578AE" w:rsidP="00B249D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249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นระดับต่ำกว่าปริญญาตรี</w:t>
            </w:r>
            <w:r w:rsidRP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249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สถาบันอุดมศึกษาที่ตนสังกัด</w:t>
            </w:r>
          </w:p>
        </w:tc>
        <w:tc>
          <w:tcPr>
            <w:tcW w:w="3021" w:type="dxa"/>
          </w:tcPr>
          <w:p w14:paraId="2E4BE1DA" w14:textId="5820B01E" w:rsidR="00E80D1A" w:rsidRPr="00B249D8" w:rsidRDefault="00E80D1A" w:rsidP="00E80D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.ว.ช. ทวิภาค ๑๙๒ หน่วยชั่วโมง</w:t>
            </w:r>
          </w:p>
          <w:p w14:paraId="30242783" w14:textId="54E75979" w:rsidR="00E80D1A" w:rsidRPr="00B249D8" w:rsidRDefault="00E80D1A" w:rsidP="00B249D8">
            <w:pPr>
              <w:spacing w:after="0" w:line="240" w:lineRule="auto"/>
              <w:ind w:firstLine="41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ตรภาค ๑๔๔ หน่วยชั่วโมง</w:t>
            </w:r>
          </w:p>
          <w:p w14:paraId="760C92B8" w14:textId="6C6FEF20" w:rsidR="00E80D1A" w:rsidRPr="00B249D8" w:rsidRDefault="00E80D1A" w:rsidP="00B249D8">
            <w:pPr>
              <w:spacing w:after="0" w:line="240" w:lineRule="auto"/>
              <w:ind w:firstLine="41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ตุรภาค ๑๒๐ หน่วยชั่วโมง</w:t>
            </w:r>
          </w:p>
          <w:p w14:paraId="5B659DA5" w14:textId="77777777" w:rsidR="00E80D1A" w:rsidRPr="00B249D8" w:rsidRDefault="00E80D1A" w:rsidP="00E80D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45DA612" w14:textId="539AEABD" w:rsidR="00E80D1A" w:rsidRPr="00B249D8" w:rsidRDefault="00E80D1A" w:rsidP="00E80D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.ว.ส. ทวิภาค ๑๔๔ หน่วยชั่วโมง</w:t>
            </w:r>
          </w:p>
          <w:p w14:paraId="77B8E64A" w14:textId="7DB919EC" w:rsidR="00E80D1A" w:rsidRPr="00B249D8" w:rsidRDefault="00E80D1A" w:rsidP="00B249D8">
            <w:pPr>
              <w:spacing w:after="0" w:line="240" w:lineRule="auto"/>
              <w:ind w:firstLine="41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ตรภาค ๑๐๘ หน่วยชั่วโมง</w:t>
            </w:r>
          </w:p>
          <w:p w14:paraId="0B67985A" w14:textId="6822C39B" w:rsidR="00E80D1A" w:rsidRPr="00B249D8" w:rsidRDefault="00E80D1A" w:rsidP="00B249D8">
            <w:pPr>
              <w:spacing w:after="0" w:line="240" w:lineRule="auto"/>
              <w:ind w:firstLine="41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ตุรภาค ๙๐ หน่วยชั่วโมง</w:t>
            </w:r>
          </w:p>
          <w:p w14:paraId="662D5B15" w14:textId="77777777" w:rsidR="00C23020" w:rsidRPr="00B249D8" w:rsidRDefault="00C23020" w:rsidP="0093463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3020" w14:paraId="4B1C80CE" w14:textId="77777777" w:rsidTr="009922F7">
        <w:tc>
          <w:tcPr>
            <w:tcW w:w="3235" w:type="dxa"/>
          </w:tcPr>
          <w:p w14:paraId="6E227BBA" w14:textId="77777777" w:rsidR="00C23020" w:rsidRPr="00B249D8" w:rsidRDefault="00C578AE" w:rsidP="0093463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๓. ผู้บริหาร</w:t>
            </w:r>
          </w:p>
          <w:p w14:paraId="465761F4" w14:textId="5CFB18D1" w:rsidR="00C578AE" w:rsidRPr="00B249D8" w:rsidRDefault="00C578AE" w:rsidP="00B249D8">
            <w:pPr>
              <w:spacing w:after="0" w:line="240" w:lineRule="auto"/>
              <w:ind w:left="609" w:hanging="3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๑)</w:t>
            </w:r>
            <w:r w:rsidRPr="00B249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อง</w:t>
            </w:r>
            <w:r w:rsidRP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บดี หรือ</w:t>
            </w:r>
            <w:r w:rsidRPr="00B249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หัวหน้า</w:t>
            </w:r>
            <w:r w:rsid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B249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น่วยงานที่เรียกชื่ออย่างอื่นที่มีฐานะเทียบเท่าคณะ </w:t>
            </w:r>
          </w:p>
          <w:p w14:paraId="0AD7DEDD" w14:textId="77777777" w:rsidR="00C578AE" w:rsidRPr="00B249D8" w:rsidRDefault="00C578AE" w:rsidP="00B249D8">
            <w:pPr>
              <w:spacing w:after="0" w:line="240" w:lineRule="auto"/>
              <w:ind w:left="609" w:hanging="36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(๒)</w:t>
            </w:r>
            <w:r w:rsidRPr="00B249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ู้อำนวยการกองหรือหัวหน้าหน่วยงานที่เรียกชื่ออย่างอื่นที่มีฐานะเทียบเท่ากองตามที่</w:t>
            </w:r>
            <w:r w:rsidRP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249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</w:t>
            </w:r>
            <w:r w:rsidRP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B249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</w:t>
            </w:r>
            <w:r w:rsidRP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อ. </w:t>
            </w:r>
            <w:r w:rsidRPr="00B249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ำหนด </w:t>
            </w:r>
          </w:p>
          <w:p w14:paraId="6DD85DA1" w14:textId="23ED85C9" w:rsidR="00C578AE" w:rsidRPr="00B249D8" w:rsidRDefault="00C578AE" w:rsidP="00B249D8">
            <w:pPr>
              <w:spacing w:after="0" w:line="240" w:lineRule="auto"/>
              <w:ind w:left="608" w:hanging="3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๓) </w:t>
            </w:r>
            <w:r w:rsidRPr="00B249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ำแหน่งอื่นตามที่</w:t>
            </w:r>
            <w:r w:rsidRP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249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</w:t>
            </w:r>
            <w:r w:rsidRP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B249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</w:t>
            </w:r>
            <w:r w:rsidRP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.อ. </w:t>
            </w:r>
            <w:r w:rsidRPr="00B249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ำหนด</w:t>
            </w:r>
          </w:p>
        </w:tc>
        <w:tc>
          <w:tcPr>
            <w:tcW w:w="2806" w:type="dxa"/>
          </w:tcPr>
          <w:p w14:paraId="208CDF5A" w14:textId="743B6E7D" w:rsidR="00C23020" w:rsidRPr="00B249D8" w:rsidRDefault="00C578AE" w:rsidP="00B249D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249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นระดับต่ำกว่าปริญญาตรี</w:t>
            </w:r>
            <w:r w:rsidRP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249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สถาบันอุดมศึกษาที่ตนสังกัด</w:t>
            </w:r>
          </w:p>
        </w:tc>
        <w:tc>
          <w:tcPr>
            <w:tcW w:w="3021" w:type="dxa"/>
          </w:tcPr>
          <w:p w14:paraId="18B6FD5C" w14:textId="1E3F3B9F" w:rsidR="00E80D1A" w:rsidRPr="00B249D8" w:rsidRDefault="00E80D1A" w:rsidP="00E80D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.ว.ช. ทวิภาค ๒๔๐ หน่วยชั่วโมง</w:t>
            </w:r>
          </w:p>
          <w:p w14:paraId="3F22630D" w14:textId="5179A16E" w:rsidR="00E80D1A" w:rsidRPr="00B249D8" w:rsidRDefault="00E80D1A" w:rsidP="00B249D8">
            <w:pPr>
              <w:spacing w:after="0" w:line="240" w:lineRule="auto"/>
              <w:ind w:firstLine="41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ตรภาค ๑๘๐ หน่วยชั่วโมง</w:t>
            </w:r>
          </w:p>
          <w:p w14:paraId="253EBF25" w14:textId="331890C8" w:rsidR="00E80D1A" w:rsidRPr="00B249D8" w:rsidRDefault="00E80D1A" w:rsidP="00B249D8">
            <w:pPr>
              <w:spacing w:after="0" w:line="240" w:lineRule="auto"/>
              <w:ind w:firstLine="41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ตุรภาค ๑๕๐ หน่วยชั่วโมง</w:t>
            </w:r>
          </w:p>
          <w:p w14:paraId="7337A49D" w14:textId="77777777" w:rsidR="00E80D1A" w:rsidRPr="00B249D8" w:rsidRDefault="00E80D1A" w:rsidP="00E80D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8B30163" w14:textId="52404B39" w:rsidR="00E80D1A" w:rsidRPr="00B249D8" w:rsidRDefault="00E80D1A" w:rsidP="00E80D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.ว.ส. ทวิภาค ๑๙๒ หน่วยชั่วโมง</w:t>
            </w:r>
          </w:p>
          <w:p w14:paraId="46491199" w14:textId="5856743A" w:rsidR="00E80D1A" w:rsidRPr="00B249D8" w:rsidRDefault="00E80D1A" w:rsidP="00B249D8">
            <w:pPr>
              <w:spacing w:after="0" w:line="240" w:lineRule="auto"/>
              <w:ind w:firstLine="41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ตรภาค ๑๔๔ หน่วยชั่วโมง</w:t>
            </w:r>
          </w:p>
          <w:p w14:paraId="7C35043A" w14:textId="62FAD02C" w:rsidR="00E80D1A" w:rsidRPr="00B249D8" w:rsidRDefault="00E80D1A" w:rsidP="00B249D8">
            <w:pPr>
              <w:spacing w:after="0" w:line="240" w:lineRule="auto"/>
              <w:ind w:firstLine="41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ตุรภาค ๑๒๐ หน่วยชั่วโมง</w:t>
            </w:r>
          </w:p>
          <w:p w14:paraId="57614EE5" w14:textId="77777777" w:rsidR="00C23020" w:rsidRPr="00B249D8" w:rsidRDefault="00C23020" w:rsidP="0093463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C23020" w14:paraId="3BA15833" w14:textId="77777777" w:rsidTr="009922F7">
        <w:tc>
          <w:tcPr>
            <w:tcW w:w="3235" w:type="dxa"/>
          </w:tcPr>
          <w:p w14:paraId="1F8641F8" w14:textId="6CE0E7E1" w:rsidR="00C23020" w:rsidRPr="00B249D8" w:rsidRDefault="00C578AE" w:rsidP="0093463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๔. </w:t>
            </w:r>
            <w:r w:rsidRPr="00B249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ทำหน้าที่สอนและวิจัยหรือทำหน้าที่วิจัยโดยเฉพาะและได้รับการแต่งตั้งให้ทำหน้าที่ธุรการ</w:t>
            </w:r>
          </w:p>
        </w:tc>
        <w:tc>
          <w:tcPr>
            <w:tcW w:w="2806" w:type="dxa"/>
          </w:tcPr>
          <w:p w14:paraId="7C9D867B" w14:textId="270AB79C" w:rsidR="00C23020" w:rsidRPr="00B249D8" w:rsidRDefault="00C578AE" w:rsidP="00B249D8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249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อนระดับต่ำกว่าปริญญาตรี</w:t>
            </w:r>
            <w:r w:rsidRP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B249D8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สถาบันอุดมศึกษาที่ตนสังกัด</w:t>
            </w:r>
          </w:p>
        </w:tc>
        <w:tc>
          <w:tcPr>
            <w:tcW w:w="3021" w:type="dxa"/>
          </w:tcPr>
          <w:p w14:paraId="4B1119F3" w14:textId="114B54C7" w:rsidR="00E80D1A" w:rsidRPr="00B249D8" w:rsidRDefault="00E80D1A" w:rsidP="00E80D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.ว.ช. ทวิภาค ๑๙๒ หน่วยชั่วโมง</w:t>
            </w:r>
          </w:p>
          <w:p w14:paraId="6A1D63AE" w14:textId="0CA64C4D" w:rsidR="00E80D1A" w:rsidRPr="00B249D8" w:rsidRDefault="00E80D1A" w:rsidP="00B249D8">
            <w:pPr>
              <w:spacing w:after="0" w:line="240" w:lineRule="auto"/>
              <w:ind w:firstLine="41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ตรภาค ๑๔๔ หน่วยชั่วโมง</w:t>
            </w:r>
          </w:p>
          <w:p w14:paraId="0485F357" w14:textId="737A1007" w:rsidR="00E80D1A" w:rsidRPr="00B249D8" w:rsidRDefault="00E80D1A" w:rsidP="00B249D8">
            <w:pPr>
              <w:spacing w:after="0" w:line="240" w:lineRule="auto"/>
              <w:ind w:firstLine="414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ตุรภาค ๑๒๐ หน่วยชั่วโมง</w:t>
            </w:r>
          </w:p>
          <w:p w14:paraId="21D4FE04" w14:textId="77777777" w:rsidR="00E80D1A" w:rsidRPr="00B249D8" w:rsidRDefault="00E80D1A" w:rsidP="00E80D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32195C8" w14:textId="5B23474B" w:rsidR="00E80D1A" w:rsidRPr="00B249D8" w:rsidRDefault="00E80D1A" w:rsidP="00E80D1A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.ว.ส. ทวิภาค ๑๖๐ หน่วยชั่วโมง</w:t>
            </w:r>
          </w:p>
          <w:p w14:paraId="3A7BC138" w14:textId="19AE73C9" w:rsidR="00E80D1A" w:rsidRPr="00B249D8" w:rsidRDefault="00E80D1A" w:rsidP="00B249D8">
            <w:pPr>
              <w:spacing w:after="0" w:line="240" w:lineRule="auto"/>
              <w:ind w:firstLine="41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ตรภาค ๑๒๐ หน่วยชั่วโมง</w:t>
            </w:r>
          </w:p>
          <w:p w14:paraId="38B05797" w14:textId="1B203C1E" w:rsidR="00E80D1A" w:rsidRPr="00B249D8" w:rsidRDefault="00E80D1A" w:rsidP="00B249D8">
            <w:pPr>
              <w:spacing w:after="0" w:line="240" w:lineRule="auto"/>
              <w:ind w:firstLine="416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249D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ตุรภาค ๑๐๐ หน่วยชั่วโมง</w:t>
            </w:r>
          </w:p>
          <w:p w14:paraId="423D1026" w14:textId="77777777" w:rsidR="00C23020" w:rsidRPr="00B249D8" w:rsidRDefault="00C23020" w:rsidP="0093463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48A4AF3D" w14:textId="77777777" w:rsidR="00C23020" w:rsidRDefault="00C23020" w:rsidP="0093463C">
      <w:pPr>
        <w:spacing w:after="0" w:line="240" w:lineRule="auto"/>
        <w:ind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684702" w14:textId="6984D27F" w:rsidR="00737877" w:rsidRPr="00E80D1A" w:rsidRDefault="00737877" w:rsidP="00C578A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087CD3" w14:textId="2AABD5C8" w:rsidR="00737877" w:rsidRDefault="00737877" w:rsidP="00C578A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D3518AC" w14:textId="19004F1C" w:rsidR="00C578AE" w:rsidRDefault="00C578AE" w:rsidP="00C578A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BE7A9BB" w14:textId="77777777" w:rsidR="00C578AE" w:rsidRDefault="00C578AE" w:rsidP="00C578AE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32C89B" w14:textId="4346E0CA" w:rsidR="00737877" w:rsidRDefault="00737877" w:rsidP="0093463C">
      <w:pPr>
        <w:spacing w:after="0" w:line="240" w:lineRule="auto"/>
        <w:ind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2A703D" w14:textId="2420993F" w:rsidR="00737877" w:rsidRDefault="00737877" w:rsidP="0093463C">
      <w:pPr>
        <w:spacing w:after="0" w:line="240" w:lineRule="auto"/>
        <w:ind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A3CB80" w14:textId="53C29729" w:rsidR="00737877" w:rsidRDefault="00737877" w:rsidP="0093463C">
      <w:pPr>
        <w:spacing w:after="0" w:line="240" w:lineRule="auto"/>
        <w:ind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2DD96E" w14:textId="58FB537C" w:rsidR="00737877" w:rsidRDefault="00737877" w:rsidP="0093463C">
      <w:pPr>
        <w:spacing w:after="0" w:line="240" w:lineRule="auto"/>
        <w:ind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BEA612" w14:textId="78F5DB33" w:rsidR="00737877" w:rsidRDefault="00737877" w:rsidP="0093463C">
      <w:pPr>
        <w:spacing w:after="0" w:line="240" w:lineRule="auto"/>
        <w:ind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AE72B7E" w14:textId="617C2CE8" w:rsidR="00737877" w:rsidRDefault="00737877" w:rsidP="0093463C">
      <w:pPr>
        <w:spacing w:after="0" w:line="240" w:lineRule="auto"/>
        <w:ind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3D39998" w14:textId="5545CA40" w:rsidR="00737877" w:rsidRDefault="00737877" w:rsidP="0093463C">
      <w:pPr>
        <w:spacing w:after="0" w:line="240" w:lineRule="auto"/>
        <w:ind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16CCC58" w14:textId="75E836AA" w:rsidR="00A601AC" w:rsidRDefault="00A601AC" w:rsidP="0093463C">
      <w:pPr>
        <w:spacing w:after="0" w:line="240" w:lineRule="auto"/>
        <w:ind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8860AC5" w14:textId="795820DF" w:rsidR="00A601AC" w:rsidRDefault="00A601AC" w:rsidP="0093463C">
      <w:pPr>
        <w:spacing w:after="0" w:line="240" w:lineRule="auto"/>
        <w:ind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F20E23" w14:textId="151529C3" w:rsidR="00A601AC" w:rsidRDefault="00A601AC" w:rsidP="0093463C">
      <w:pPr>
        <w:spacing w:after="0" w:line="240" w:lineRule="auto"/>
        <w:ind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EFD788" w14:textId="772C775C" w:rsidR="00A601AC" w:rsidRDefault="00A601AC" w:rsidP="0093463C">
      <w:pPr>
        <w:spacing w:after="0" w:line="240" w:lineRule="auto"/>
        <w:ind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EC0765" w14:textId="1CE49B04" w:rsidR="00A601AC" w:rsidRDefault="00A601AC" w:rsidP="0093463C">
      <w:pPr>
        <w:spacing w:after="0" w:line="240" w:lineRule="auto"/>
        <w:ind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91B9C88" w14:textId="0350CA1A" w:rsidR="00A601AC" w:rsidRDefault="00A601AC" w:rsidP="0093463C">
      <w:pPr>
        <w:spacing w:after="0" w:line="240" w:lineRule="auto"/>
        <w:ind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D65FFDE" w14:textId="5D15B8DF" w:rsidR="00A601AC" w:rsidRDefault="00A601AC" w:rsidP="0093463C">
      <w:pPr>
        <w:spacing w:after="0" w:line="240" w:lineRule="auto"/>
        <w:ind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5622FF6" w14:textId="42D6A7E4" w:rsidR="00A601AC" w:rsidRDefault="00A601AC" w:rsidP="0093463C">
      <w:pPr>
        <w:spacing w:after="0" w:line="240" w:lineRule="auto"/>
        <w:ind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F3A028" w14:textId="0053FF91" w:rsidR="00A601AC" w:rsidRDefault="00A601AC" w:rsidP="0093463C">
      <w:pPr>
        <w:spacing w:after="0" w:line="240" w:lineRule="auto"/>
        <w:ind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8019C5" w14:textId="1A6967F9" w:rsidR="00A601AC" w:rsidRDefault="00A601AC" w:rsidP="0093463C">
      <w:pPr>
        <w:spacing w:after="0" w:line="240" w:lineRule="auto"/>
        <w:ind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C66F4E" w14:textId="4FA8F7D9" w:rsidR="00A601AC" w:rsidRDefault="00A601AC" w:rsidP="0093463C">
      <w:pPr>
        <w:spacing w:after="0" w:line="240" w:lineRule="auto"/>
        <w:ind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392AFB" w14:textId="4C32AF48" w:rsidR="00A601AC" w:rsidRDefault="00A601AC" w:rsidP="0093463C">
      <w:pPr>
        <w:spacing w:after="0" w:line="240" w:lineRule="auto"/>
        <w:ind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7B3DAA" w14:textId="45F97ACC" w:rsidR="00A601AC" w:rsidRDefault="00A601AC" w:rsidP="0093463C">
      <w:pPr>
        <w:spacing w:after="0" w:line="240" w:lineRule="auto"/>
        <w:ind w:firstLine="1134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8ACE904" w14:textId="7A309887" w:rsidR="001D550E" w:rsidRPr="00B46C34" w:rsidRDefault="001D550E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</w:p>
    <w:sectPr w:rsidR="001D550E" w:rsidRPr="00B46C34" w:rsidSect="000E2521">
      <w:headerReference w:type="default" r:id="rId9"/>
      <w:pgSz w:w="11907" w:h="16839" w:code="9"/>
      <w:pgMar w:top="851" w:right="1134" w:bottom="851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7AA7E" w14:textId="77777777" w:rsidR="009306A7" w:rsidRDefault="009306A7" w:rsidP="00273EA9">
      <w:pPr>
        <w:spacing w:after="0" w:line="240" w:lineRule="auto"/>
      </w:pPr>
      <w:r>
        <w:separator/>
      </w:r>
    </w:p>
  </w:endnote>
  <w:endnote w:type="continuationSeparator" w:id="0">
    <w:p w14:paraId="1D06F89A" w14:textId="77777777" w:rsidR="009306A7" w:rsidRDefault="009306A7" w:rsidP="0027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4DA1F" w14:textId="77777777" w:rsidR="009306A7" w:rsidRDefault="009306A7" w:rsidP="00273EA9">
      <w:pPr>
        <w:spacing w:after="0" w:line="240" w:lineRule="auto"/>
      </w:pPr>
      <w:r>
        <w:separator/>
      </w:r>
    </w:p>
  </w:footnote>
  <w:footnote w:type="continuationSeparator" w:id="0">
    <w:p w14:paraId="1F047F85" w14:textId="77777777" w:rsidR="009306A7" w:rsidRDefault="009306A7" w:rsidP="0027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FE5D" w14:textId="77777777" w:rsidR="00E404F5" w:rsidRPr="000E2521" w:rsidRDefault="00E404F5">
    <w:pPr>
      <w:pStyle w:val="Header"/>
      <w:jc w:val="center"/>
      <w:rPr>
        <w:rFonts w:ascii="TH SarabunPSK" w:hAnsi="TH SarabunPSK" w:cs="TH SarabunPSK"/>
        <w:sz w:val="28"/>
      </w:rPr>
    </w:pPr>
    <w:r w:rsidRPr="000E2521">
      <w:rPr>
        <w:rFonts w:ascii="TH SarabunPSK" w:hAnsi="TH SarabunPSK" w:cs="TH SarabunPSK"/>
        <w:sz w:val="28"/>
      </w:rPr>
      <w:fldChar w:fldCharType="begin"/>
    </w:r>
    <w:r w:rsidRPr="000E2521">
      <w:rPr>
        <w:rFonts w:ascii="TH SarabunPSK" w:hAnsi="TH SarabunPSK" w:cs="TH SarabunPSK"/>
        <w:sz w:val="28"/>
      </w:rPr>
      <w:instrText>PAGE   \</w:instrText>
    </w:r>
    <w:r w:rsidRPr="000E2521">
      <w:rPr>
        <w:rFonts w:ascii="TH SarabunPSK" w:hAnsi="TH SarabunPSK" w:cs="TH SarabunPSK"/>
        <w:sz w:val="28"/>
        <w:cs/>
      </w:rPr>
      <w:instrText xml:space="preserve">* </w:instrText>
    </w:r>
    <w:r w:rsidRPr="000E2521">
      <w:rPr>
        <w:rFonts w:ascii="TH SarabunPSK" w:hAnsi="TH SarabunPSK" w:cs="TH SarabunPSK"/>
        <w:sz w:val="28"/>
      </w:rPr>
      <w:instrText>MERGEFORMAT</w:instrText>
    </w:r>
    <w:r w:rsidRPr="000E2521">
      <w:rPr>
        <w:rFonts w:ascii="TH SarabunPSK" w:hAnsi="TH SarabunPSK" w:cs="TH SarabunPSK"/>
        <w:sz w:val="28"/>
      </w:rPr>
      <w:fldChar w:fldCharType="separate"/>
    </w:r>
    <w:r w:rsidR="00B46C34" w:rsidRPr="000E2521">
      <w:rPr>
        <w:rFonts w:ascii="TH SarabunPSK" w:hAnsi="TH SarabunPSK" w:cs="TH SarabunPSK"/>
        <w:noProof/>
        <w:sz w:val="28"/>
        <w:cs/>
        <w:lang w:val="th-TH"/>
      </w:rPr>
      <w:t>๑๓</w:t>
    </w:r>
    <w:r w:rsidRPr="000E2521">
      <w:rPr>
        <w:rFonts w:ascii="TH SarabunPSK" w:hAnsi="TH SarabunPSK" w:cs="TH SarabunPSK"/>
        <w:sz w:val="28"/>
      </w:rPr>
      <w:fldChar w:fldCharType="end"/>
    </w:r>
  </w:p>
  <w:p w14:paraId="61302C8B" w14:textId="77777777" w:rsidR="007D6FE1" w:rsidRPr="00E404F5" w:rsidRDefault="007D6FE1" w:rsidP="00E404F5">
    <w:pPr>
      <w:pStyle w:val="Header"/>
      <w:rPr>
        <w:rFonts w:ascii="TH SarabunPSK" w:hAnsi="TH SarabunPSK" w:cs="TH SarabunPSK"/>
        <w:sz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D95"/>
    <w:multiLevelType w:val="hybridMultilevel"/>
    <w:tmpl w:val="7806E826"/>
    <w:lvl w:ilvl="0" w:tplc="BF6ADD4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DD55CC5"/>
    <w:multiLevelType w:val="hybridMultilevel"/>
    <w:tmpl w:val="BDE44E46"/>
    <w:lvl w:ilvl="0" w:tplc="00A87D06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20547B9"/>
    <w:multiLevelType w:val="hybridMultilevel"/>
    <w:tmpl w:val="08CCBA50"/>
    <w:lvl w:ilvl="0" w:tplc="F50EE19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7A1C84"/>
    <w:multiLevelType w:val="hybridMultilevel"/>
    <w:tmpl w:val="183AF186"/>
    <w:lvl w:ilvl="0" w:tplc="F1D8AB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08D1B81"/>
    <w:multiLevelType w:val="hybridMultilevel"/>
    <w:tmpl w:val="09EABB22"/>
    <w:lvl w:ilvl="0" w:tplc="0478E9BA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8B82CC1"/>
    <w:multiLevelType w:val="hybridMultilevel"/>
    <w:tmpl w:val="E894F43E"/>
    <w:lvl w:ilvl="0" w:tplc="ABE4FF62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0786F4F"/>
    <w:multiLevelType w:val="hybridMultilevel"/>
    <w:tmpl w:val="EA460E88"/>
    <w:lvl w:ilvl="0" w:tplc="3B9AD13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15D48A6"/>
    <w:multiLevelType w:val="hybridMultilevel"/>
    <w:tmpl w:val="D7B4AC8C"/>
    <w:lvl w:ilvl="0" w:tplc="49548C1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22660A5"/>
    <w:multiLevelType w:val="hybridMultilevel"/>
    <w:tmpl w:val="509A8E8A"/>
    <w:lvl w:ilvl="0" w:tplc="B4B64BA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2283E1E"/>
    <w:multiLevelType w:val="hybridMultilevel"/>
    <w:tmpl w:val="A16ACA2A"/>
    <w:lvl w:ilvl="0" w:tplc="C630A36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4E71EA9"/>
    <w:multiLevelType w:val="hybridMultilevel"/>
    <w:tmpl w:val="20000B3E"/>
    <w:lvl w:ilvl="0" w:tplc="9B3249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388214549">
    <w:abstractNumId w:val="1"/>
  </w:num>
  <w:num w:numId="2" w16cid:durableId="1538815943">
    <w:abstractNumId w:val="0"/>
  </w:num>
  <w:num w:numId="3" w16cid:durableId="272369907">
    <w:abstractNumId w:val="6"/>
  </w:num>
  <w:num w:numId="4" w16cid:durableId="549610190">
    <w:abstractNumId w:val="3"/>
  </w:num>
  <w:num w:numId="5" w16cid:durableId="901064047">
    <w:abstractNumId w:val="4"/>
  </w:num>
  <w:num w:numId="6" w16cid:durableId="2036300009">
    <w:abstractNumId w:val="5"/>
  </w:num>
  <w:num w:numId="7" w16cid:durableId="1941982977">
    <w:abstractNumId w:val="7"/>
  </w:num>
  <w:num w:numId="8" w16cid:durableId="1800489664">
    <w:abstractNumId w:val="9"/>
  </w:num>
  <w:num w:numId="9" w16cid:durableId="1856073189">
    <w:abstractNumId w:val="2"/>
  </w:num>
  <w:num w:numId="10" w16cid:durableId="112554977">
    <w:abstractNumId w:val="8"/>
  </w:num>
  <w:num w:numId="11" w16cid:durableId="10090631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586"/>
    <w:rsid w:val="00005AA3"/>
    <w:rsid w:val="00025EF0"/>
    <w:rsid w:val="000313E4"/>
    <w:rsid w:val="00037F0B"/>
    <w:rsid w:val="000463C1"/>
    <w:rsid w:val="00063C39"/>
    <w:rsid w:val="000647D0"/>
    <w:rsid w:val="00065878"/>
    <w:rsid w:val="000678F6"/>
    <w:rsid w:val="0007124A"/>
    <w:rsid w:val="00071DCB"/>
    <w:rsid w:val="00076789"/>
    <w:rsid w:val="00077B62"/>
    <w:rsid w:val="00080BF1"/>
    <w:rsid w:val="00082DEE"/>
    <w:rsid w:val="00083891"/>
    <w:rsid w:val="00093B4A"/>
    <w:rsid w:val="000A0861"/>
    <w:rsid w:val="000A4B1B"/>
    <w:rsid w:val="000B0AD4"/>
    <w:rsid w:val="000B32A2"/>
    <w:rsid w:val="000B38ED"/>
    <w:rsid w:val="000B6EB5"/>
    <w:rsid w:val="000C070F"/>
    <w:rsid w:val="000C25F1"/>
    <w:rsid w:val="000C3136"/>
    <w:rsid w:val="000D251B"/>
    <w:rsid w:val="000D3C0C"/>
    <w:rsid w:val="000D49ED"/>
    <w:rsid w:val="000D4B88"/>
    <w:rsid w:val="000D7972"/>
    <w:rsid w:val="000E1AE5"/>
    <w:rsid w:val="000E2521"/>
    <w:rsid w:val="000E67BC"/>
    <w:rsid w:val="001011BC"/>
    <w:rsid w:val="0010646D"/>
    <w:rsid w:val="001200BA"/>
    <w:rsid w:val="00121914"/>
    <w:rsid w:val="001226D6"/>
    <w:rsid w:val="00123156"/>
    <w:rsid w:val="00124440"/>
    <w:rsid w:val="00127C04"/>
    <w:rsid w:val="001321DF"/>
    <w:rsid w:val="00137AF8"/>
    <w:rsid w:val="00142879"/>
    <w:rsid w:val="00145C52"/>
    <w:rsid w:val="0016141B"/>
    <w:rsid w:val="001670B1"/>
    <w:rsid w:val="00167D38"/>
    <w:rsid w:val="0017161C"/>
    <w:rsid w:val="001751B5"/>
    <w:rsid w:val="00187DD2"/>
    <w:rsid w:val="00192E0A"/>
    <w:rsid w:val="00196BF4"/>
    <w:rsid w:val="0019748F"/>
    <w:rsid w:val="001B03ED"/>
    <w:rsid w:val="001C023F"/>
    <w:rsid w:val="001C08A7"/>
    <w:rsid w:val="001D4CEE"/>
    <w:rsid w:val="001D550E"/>
    <w:rsid w:val="001D789A"/>
    <w:rsid w:val="001E4E4E"/>
    <w:rsid w:val="001E6A18"/>
    <w:rsid w:val="00201639"/>
    <w:rsid w:val="00207D43"/>
    <w:rsid w:val="00210481"/>
    <w:rsid w:val="00224290"/>
    <w:rsid w:val="00232F60"/>
    <w:rsid w:val="0023368B"/>
    <w:rsid w:val="002402A9"/>
    <w:rsid w:val="002411F2"/>
    <w:rsid w:val="002469EB"/>
    <w:rsid w:val="002530E3"/>
    <w:rsid w:val="002532B2"/>
    <w:rsid w:val="002535B6"/>
    <w:rsid w:val="002550DE"/>
    <w:rsid w:val="00255E7A"/>
    <w:rsid w:val="00267779"/>
    <w:rsid w:val="002737F4"/>
    <w:rsid w:val="00273EA9"/>
    <w:rsid w:val="002830F5"/>
    <w:rsid w:val="002834A1"/>
    <w:rsid w:val="00285EC9"/>
    <w:rsid w:val="002967FF"/>
    <w:rsid w:val="0029701F"/>
    <w:rsid w:val="002A125D"/>
    <w:rsid w:val="002B2890"/>
    <w:rsid w:val="002C0456"/>
    <w:rsid w:val="002C3C2D"/>
    <w:rsid w:val="002C4CB3"/>
    <w:rsid w:val="002C68BB"/>
    <w:rsid w:val="002C6EED"/>
    <w:rsid w:val="002C7638"/>
    <w:rsid w:val="002D337F"/>
    <w:rsid w:val="002D4A99"/>
    <w:rsid w:val="002D56A4"/>
    <w:rsid w:val="002E0834"/>
    <w:rsid w:val="002E1157"/>
    <w:rsid w:val="0030079F"/>
    <w:rsid w:val="00302C3C"/>
    <w:rsid w:val="00307307"/>
    <w:rsid w:val="00307C40"/>
    <w:rsid w:val="003105E5"/>
    <w:rsid w:val="003132A8"/>
    <w:rsid w:val="00314941"/>
    <w:rsid w:val="003150EA"/>
    <w:rsid w:val="003153E7"/>
    <w:rsid w:val="00316068"/>
    <w:rsid w:val="00321431"/>
    <w:rsid w:val="00326B59"/>
    <w:rsid w:val="00327818"/>
    <w:rsid w:val="00331498"/>
    <w:rsid w:val="00335EAD"/>
    <w:rsid w:val="003405A3"/>
    <w:rsid w:val="00340954"/>
    <w:rsid w:val="00341060"/>
    <w:rsid w:val="00343F9E"/>
    <w:rsid w:val="0034475C"/>
    <w:rsid w:val="0034481E"/>
    <w:rsid w:val="003616F6"/>
    <w:rsid w:val="00361F70"/>
    <w:rsid w:val="003622ED"/>
    <w:rsid w:val="003652B4"/>
    <w:rsid w:val="00365A25"/>
    <w:rsid w:val="00376F2B"/>
    <w:rsid w:val="00383D8A"/>
    <w:rsid w:val="00384300"/>
    <w:rsid w:val="00386E19"/>
    <w:rsid w:val="00392DED"/>
    <w:rsid w:val="00393DD4"/>
    <w:rsid w:val="00394938"/>
    <w:rsid w:val="00396004"/>
    <w:rsid w:val="003A0115"/>
    <w:rsid w:val="003A54F8"/>
    <w:rsid w:val="003A65CA"/>
    <w:rsid w:val="003B6E53"/>
    <w:rsid w:val="003B750F"/>
    <w:rsid w:val="003C0441"/>
    <w:rsid w:val="003C2579"/>
    <w:rsid w:val="003D3866"/>
    <w:rsid w:val="003D79B7"/>
    <w:rsid w:val="003E7F53"/>
    <w:rsid w:val="003F338B"/>
    <w:rsid w:val="003F3714"/>
    <w:rsid w:val="003F5D47"/>
    <w:rsid w:val="00403BAD"/>
    <w:rsid w:val="00407540"/>
    <w:rsid w:val="0041097D"/>
    <w:rsid w:val="0041170E"/>
    <w:rsid w:val="00411FC4"/>
    <w:rsid w:val="004145B4"/>
    <w:rsid w:val="00420F8F"/>
    <w:rsid w:val="00422787"/>
    <w:rsid w:val="00424606"/>
    <w:rsid w:val="0042741C"/>
    <w:rsid w:val="004279BD"/>
    <w:rsid w:val="00436145"/>
    <w:rsid w:val="00436624"/>
    <w:rsid w:val="004373ED"/>
    <w:rsid w:val="00440223"/>
    <w:rsid w:val="00440AD9"/>
    <w:rsid w:val="00441620"/>
    <w:rsid w:val="004460B8"/>
    <w:rsid w:val="004516B4"/>
    <w:rsid w:val="00457189"/>
    <w:rsid w:val="00460529"/>
    <w:rsid w:val="004661C2"/>
    <w:rsid w:val="004667CF"/>
    <w:rsid w:val="0048574B"/>
    <w:rsid w:val="00487A1C"/>
    <w:rsid w:val="004916C2"/>
    <w:rsid w:val="00495749"/>
    <w:rsid w:val="00496DC6"/>
    <w:rsid w:val="004A3299"/>
    <w:rsid w:val="004A3CE7"/>
    <w:rsid w:val="004A4128"/>
    <w:rsid w:val="004A7DB6"/>
    <w:rsid w:val="004B05CA"/>
    <w:rsid w:val="004B15C7"/>
    <w:rsid w:val="004B5D25"/>
    <w:rsid w:val="004C1E98"/>
    <w:rsid w:val="004C45F4"/>
    <w:rsid w:val="004C4971"/>
    <w:rsid w:val="004E061C"/>
    <w:rsid w:val="004F28DB"/>
    <w:rsid w:val="004F3903"/>
    <w:rsid w:val="004F7CA9"/>
    <w:rsid w:val="0050027A"/>
    <w:rsid w:val="00502DDF"/>
    <w:rsid w:val="00507B33"/>
    <w:rsid w:val="00507B77"/>
    <w:rsid w:val="00511F1A"/>
    <w:rsid w:val="00515AA6"/>
    <w:rsid w:val="00525507"/>
    <w:rsid w:val="00532F2E"/>
    <w:rsid w:val="00534125"/>
    <w:rsid w:val="005472C9"/>
    <w:rsid w:val="0055333A"/>
    <w:rsid w:val="00565DB2"/>
    <w:rsid w:val="00574A9F"/>
    <w:rsid w:val="00581AF4"/>
    <w:rsid w:val="00584ABE"/>
    <w:rsid w:val="00595C4A"/>
    <w:rsid w:val="005A0DBB"/>
    <w:rsid w:val="005A2049"/>
    <w:rsid w:val="005A2FC4"/>
    <w:rsid w:val="005A70F4"/>
    <w:rsid w:val="005B4BE4"/>
    <w:rsid w:val="005B4FBF"/>
    <w:rsid w:val="005B77F7"/>
    <w:rsid w:val="005C0B0A"/>
    <w:rsid w:val="005C7097"/>
    <w:rsid w:val="005D2FE4"/>
    <w:rsid w:val="005D348D"/>
    <w:rsid w:val="005D6528"/>
    <w:rsid w:val="005E2D4E"/>
    <w:rsid w:val="005E3022"/>
    <w:rsid w:val="005F3D22"/>
    <w:rsid w:val="005F75A5"/>
    <w:rsid w:val="00601B84"/>
    <w:rsid w:val="0060384B"/>
    <w:rsid w:val="00603E73"/>
    <w:rsid w:val="006101F8"/>
    <w:rsid w:val="00615B85"/>
    <w:rsid w:val="00625BAB"/>
    <w:rsid w:val="00626EA5"/>
    <w:rsid w:val="00631709"/>
    <w:rsid w:val="006361D2"/>
    <w:rsid w:val="0063673D"/>
    <w:rsid w:val="00637B96"/>
    <w:rsid w:val="0064055B"/>
    <w:rsid w:val="006410D0"/>
    <w:rsid w:val="0064260D"/>
    <w:rsid w:val="006454D3"/>
    <w:rsid w:val="006460BC"/>
    <w:rsid w:val="00647A62"/>
    <w:rsid w:val="00652ECF"/>
    <w:rsid w:val="00654E66"/>
    <w:rsid w:val="00655E9F"/>
    <w:rsid w:val="00656E1B"/>
    <w:rsid w:val="0065729F"/>
    <w:rsid w:val="00657CEA"/>
    <w:rsid w:val="00665916"/>
    <w:rsid w:val="006721D1"/>
    <w:rsid w:val="00674B88"/>
    <w:rsid w:val="00675E8E"/>
    <w:rsid w:val="0067742C"/>
    <w:rsid w:val="00682586"/>
    <w:rsid w:val="00685B0B"/>
    <w:rsid w:val="00696DC3"/>
    <w:rsid w:val="00697F4D"/>
    <w:rsid w:val="006A215F"/>
    <w:rsid w:val="006B673B"/>
    <w:rsid w:val="006C0291"/>
    <w:rsid w:val="006C3AF0"/>
    <w:rsid w:val="006D3CD7"/>
    <w:rsid w:val="006D7ED7"/>
    <w:rsid w:val="006E44D9"/>
    <w:rsid w:val="006E778A"/>
    <w:rsid w:val="006F743A"/>
    <w:rsid w:val="007035B9"/>
    <w:rsid w:val="0071349F"/>
    <w:rsid w:val="00713BF8"/>
    <w:rsid w:val="00714708"/>
    <w:rsid w:val="00716765"/>
    <w:rsid w:val="0071787B"/>
    <w:rsid w:val="007273C4"/>
    <w:rsid w:val="00733F05"/>
    <w:rsid w:val="00735EAD"/>
    <w:rsid w:val="00737877"/>
    <w:rsid w:val="007461FC"/>
    <w:rsid w:val="007472B9"/>
    <w:rsid w:val="0075339B"/>
    <w:rsid w:val="00755D3A"/>
    <w:rsid w:val="00767261"/>
    <w:rsid w:val="00777867"/>
    <w:rsid w:val="00777C91"/>
    <w:rsid w:val="00786377"/>
    <w:rsid w:val="0078793C"/>
    <w:rsid w:val="00793D93"/>
    <w:rsid w:val="00796DEB"/>
    <w:rsid w:val="007978A4"/>
    <w:rsid w:val="00797CBC"/>
    <w:rsid w:val="007A14E5"/>
    <w:rsid w:val="007A2EAF"/>
    <w:rsid w:val="007A5AB1"/>
    <w:rsid w:val="007B44F7"/>
    <w:rsid w:val="007B6E05"/>
    <w:rsid w:val="007C5FA8"/>
    <w:rsid w:val="007D2890"/>
    <w:rsid w:val="007D2A0B"/>
    <w:rsid w:val="007D3DA2"/>
    <w:rsid w:val="007D66F9"/>
    <w:rsid w:val="007D6FE1"/>
    <w:rsid w:val="007E4390"/>
    <w:rsid w:val="007F0958"/>
    <w:rsid w:val="007F1535"/>
    <w:rsid w:val="00820D16"/>
    <w:rsid w:val="008427A2"/>
    <w:rsid w:val="008525C1"/>
    <w:rsid w:val="008579E3"/>
    <w:rsid w:val="008624E6"/>
    <w:rsid w:val="008636A2"/>
    <w:rsid w:val="00871C94"/>
    <w:rsid w:val="00885A86"/>
    <w:rsid w:val="008935CC"/>
    <w:rsid w:val="008A1AC2"/>
    <w:rsid w:val="008A1EFF"/>
    <w:rsid w:val="008B1BD8"/>
    <w:rsid w:val="008C03D6"/>
    <w:rsid w:val="008C1ADC"/>
    <w:rsid w:val="008C3130"/>
    <w:rsid w:val="008C6214"/>
    <w:rsid w:val="008E6CDF"/>
    <w:rsid w:val="008F569C"/>
    <w:rsid w:val="008F7EA0"/>
    <w:rsid w:val="0090431D"/>
    <w:rsid w:val="009124FB"/>
    <w:rsid w:val="00913D66"/>
    <w:rsid w:val="00917711"/>
    <w:rsid w:val="0092039B"/>
    <w:rsid w:val="00921877"/>
    <w:rsid w:val="00921E47"/>
    <w:rsid w:val="00926D70"/>
    <w:rsid w:val="009306A7"/>
    <w:rsid w:val="00930963"/>
    <w:rsid w:val="009318EF"/>
    <w:rsid w:val="0093463C"/>
    <w:rsid w:val="00942DE0"/>
    <w:rsid w:val="00947F67"/>
    <w:rsid w:val="00955340"/>
    <w:rsid w:val="009608F4"/>
    <w:rsid w:val="0096238D"/>
    <w:rsid w:val="00974C79"/>
    <w:rsid w:val="00980A84"/>
    <w:rsid w:val="009838AE"/>
    <w:rsid w:val="00987F5E"/>
    <w:rsid w:val="009902EE"/>
    <w:rsid w:val="009922F7"/>
    <w:rsid w:val="00997B3E"/>
    <w:rsid w:val="009A2DCC"/>
    <w:rsid w:val="009A3BE8"/>
    <w:rsid w:val="009B4B8C"/>
    <w:rsid w:val="009C10C8"/>
    <w:rsid w:val="009C5DF4"/>
    <w:rsid w:val="009D6EB1"/>
    <w:rsid w:val="009E00F6"/>
    <w:rsid w:val="009E1185"/>
    <w:rsid w:val="009F3881"/>
    <w:rsid w:val="009F5C3D"/>
    <w:rsid w:val="009F7D77"/>
    <w:rsid w:val="00A00A21"/>
    <w:rsid w:val="00A0617B"/>
    <w:rsid w:val="00A10FF5"/>
    <w:rsid w:val="00A15608"/>
    <w:rsid w:val="00A21434"/>
    <w:rsid w:val="00A304E2"/>
    <w:rsid w:val="00A323EA"/>
    <w:rsid w:val="00A41687"/>
    <w:rsid w:val="00A601AC"/>
    <w:rsid w:val="00A66664"/>
    <w:rsid w:val="00A82222"/>
    <w:rsid w:val="00A84E75"/>
    <w:rsid w:val="00A87B7E"/>
    <w:rsid w:val="00AA7616"/>
    <w:rsid w:val="00AB2207"/>
    <w:rsid w:val="00AB2242"/>
    <w:rsid w:val="00AB3BC1"/>
    <w:rsid w:val="00AC359D"/>
    <w:rsid w:val="00AC3955"/>
    <w:rsid w:val="00AD60CC"/>
    <w:rsid w:val="00AE34DC"/>
    <w:rsid w:val="00AF46AA"/>
    <w:rsid w:val="00AF4F2A"/>
    <w:rsid w:val="00AF667D"/>
    <w:rsid w:val="00B01E37"/>
    <w:rsid w:val="00B04C8B"/>
    <w:rsid w:val="00B07DE5"/>
    <w:rsid w:val="00B125EF"/>
    <w:rsid w:val="00B16D2B"/>
    <w:rsid w:val="00B249D8"/>
    <w:rsid w:val="00B414AB"/>
    <w:rsid w:val="00B42A85"/>
    <w:rsid w:val="00B45C5F"/>
    <w:rsid w:val="00B46C34"/>
    <w:rsid w:val="00B5118E"/>
    <w:rsid w:val="00B573F0"/>
    <w:rsid w:val="00B60F3E"/>
    <w:rsid w:val="00B63893"/>
    <w:rsid w:val="00B641B5"/>
    <w:rsid w:val="00B65AEA"/>
    <w:rsid w:val="00B745B3"/>
    <w:rsid w:val="00B74B5C"/>
    <w:rsid w:val="00B831EA"/>
    <w:rsid w:val="00B84F26"/>
    <w:rsid w:val="00B9427C"/>
    <w:rsid w:val="00BA0887"/>
    <w:rsid w:val="00BA0C59"/>
    <w:rsid w:val="00BA2325"/>
    <w:rsid w:val="00BA582E"/>
    <w:rsid w:val="00BA667A"/>
    <w:rsid w:val="00BC02EF"/>
    <w:rsid w:val="00BC4556"/>
    <w:rsid w:val="00BC4EEC"/>
    <w:rsid w:val="00BC53B2"/>
    <w:rsid w:val="00BC5981"/>
    <w:rsid w:val="00BD4401"/>
    <w:rsid w:val="00BD758C"/>
    <w:rsid w:val="00BE24C1"/>
    <w:rsid w:val="00BE4B14"/>
    <w:rsid w:val="00BE687E"/>
    <w:rsid w:val="00BE6ADE"/>
    <w:rsid w:val="00BE703E"/>
    <w:rsid w:val="00BE77C8"/>
    <w:rsid w:val="00BF5AA0"/>
    <w:rsid w:val="00C00898"/>
    <w:rsid w:val="00C03D4F"/>
    <w:rsid w:val="00C07759"/>
    <w:rsid w:val="00C17742"/>
    <w:rsid w:val="00C179F5"/>
    <w:rsid w:val="00C23020"/>
    <w:rsid w:val="00C23917"/>
    <w:rsid w:val="00C24CD7"/>
    <w:rsid w:val="00C33755"/>
    <w:rsid w:val="00C36F5E"/>
    <w:rsid w:val="00C41472"/>
    <w:rsid w:val="00C461BF"/>
    <w:rsid w:val="00C55F18"/>
    <w:rsid w:val="00C578AE"/>
    <w:rsid w:val="00C66241"/>
    <w:rsid w:val="00C735D4"/>
    <w:rsid w:val="00C73CC0"/>
    <w:rsid w:val="00C748BB"/>
    <w:rsid w:val="00C81875"/>
    <w:rsid w:val="00C850CF"/>
    <w:rsid w:val="00C9144D"/>
    <w:rsid w:val="00C95B21"/>
    <w:rsid w:val="00CA2DE8"/>
    <w:rsid w:val="00CA4596"/>
    <w:rsid w:val="00CA5C5C"/>
    <w:rsid w:val="00CA6D33"/>
    <w:rsid w:val="00CB13EF"/>
    <w:rsid w:val="00CB3FFE"/>
    <w:rsid w:val="00CB6EF5"/>
    <w:rsid w:val="00CB7382"/>
    <w:rsid w:val="00CB783B"/>
    <w:rsid w:val="00CC0ACB"/>
    <w:rsid w:val="00CC2E8C"/>
    <w:rsid w:val="00CC40FB"/>
    <w:rsid w:val="00CD02C4"/>
    <w:rsid w:val="00CD14BC"/>
    <w:rsid w:val="00CD4408"/>
    <w:rsid w:val="00CE4F1E"/>
    <w:rsid w:val="00CF0219"/>
    <w:rsid w:val="00CF319E"/>
    <w:rsid w:val="00D01201"/>
    <w:rsid w:val="00D01ECE"/>
    <w:rsid w:val="00D023BC"/>
    <w:rsid w:val="00D121A6"/>
    <w:rsid w:val="00D13F99"/>
    <w:rsid w:val="00D20805"/>
    <w:rsid w:val="00D25E80"/>
    <w:rsid w:val="00D26429"/>
    <w:rsid w:val="00D35103"/>
    <w:rsid w:val="00D36497"/>
    <w:rsid w:val="00D42222"/>
    <w:rsid w:val="00D422FA"/>
    <w:rsid w:val="00D45F18"/>
    <w:rsid w:val="00D5221A"/>
    <w:rsid w:val="00D61933"/>
    <w:rsid w:val="00D63FF7"/>
    <w:rsid w:val="00D6425C"/>
    <w:rsid w:val="00D70408"/>
    <w:rsid w:val="00D76C27"/>
    <w:rsid w:val="00D76E26"/>
    <w:rsid w:val="00D804C8"/>
    <w:rsid w:val="00D832F3"/>
    <w:rsid w:val="00D85991"/>
    <w:rsid w:val="00D92EC9"/>
    <w:rsid w:val="00D9463D"/>
    <w:rsid w:val="00D97B75"/>
    <w:rsid w:val="00DB092E"/>
    <w:rsid w:val="00DB2E40"/>
    <w:rsid w:val="00DC029F"/>
    <w:rsid w:val="00DC23FE"/>
    <w:rsid w:val="00DC6039"/>
    <w:rsid w:val="00DC61B6"/>
    <w:rsid w:val="00DD23BC"/>
    <w:rsid w:val="00DD42AF"/>
    <w:rsid w:val="00DE1A92"/>
    <w:rsid w:val="00DE26A7"/>
    <w:rsid w:val="00DE4F7D"/>
    <w:rsid w:val="00DF4E0E"/>
    <w:rsid w:val="00DF5622"/>
    <w:rsid w:val="00DF779F"/>
    <w:rsid w:val="00E003B3"/>
    <w:rsid w:val="00E0126E"/>
    <w:rsid w:val="00E25B7D"/>
    <w:rsid w:val="00E27565"/>
    <w:rsid w:val="00E34FA1"/>
    <w:rsid w:val="00E35B23"/>
    <w:rsid w:val="00E36FA9"/>
    <w:rsid w:val="00E404F5"/>
    <w:rsid w:val="00E47C98"/>
    <w:rsid w:val="00E51FAB"/>
    <w:rsid w:val="00E60EDF"/>
    <w:rsid w:val="00E6158F"/>
    <w:rsid w:val="00E633F4"/>
    <w:rsid w:val="00E66C9E"/>
    <w:rsid w:val="00E73289"/>
    <w:rsid w:val="00E73BCC"/>
    <w:rsid w:val="00E752C7"/>
    <w:rsid w:val="00E75E2D"/>
    <w:rsid w:val="00E80D1A"/>
    <w:rsid w:val="00E82702"/>
    <w:rsid w:val="00E877A7"/>
    <w:rsid w:val="00EA66B7"/>
    <w:rsid w:val="00EB076D"/>
    <w:rsid w:val="00EB2801"/>
    <w:rsid w:val="00EB326A"/>
    <w:rsid w:val="00EB431D"/>
    <w:rsid w:val="00EB783A"/>
    <w:rsid w:val="00EC63FD"/>
    <w:rsid w:val="00EE1AF7"/>
    <w:rsid w:val="00EE64BD"/>
    <w:rsid w:val="00EE675E"/>
    <w:rsid w:val="00F047F9"/>
    <w:rsid w:val="00F16A4A"/>
    <w:rsid w:val="00F21C4C"/>
    <w:rsid w:val="00F31B13"/>
    <w:rsid w:val="00F33DDD"/>
    <w:rsid w:val="00F372ED"/>
    <w:rsid w:val="00F420EC"/>
    <w:rsid w:val="00F45402"/>
    <w:rsid w:val="00F50195"/>
    <w:rsid w:val="00F55227"/>
    <w:rsid w:val="00F55944"/>
    <w:rsid w:val="00F70A4D"/>
    <w:rsid w:val="00F75D21"/>
    <w:rsid w:val="00F846FD"/>
    <w:rsid w:val="00F8589D"/>
    <w:rsid w:val="00F8793D"/>
    <w:rsid w:val="00FA29B3"/>
    <w:rsid w:val="00FA35C0"/>
    <w:rsid w:val="00FA4570"/>
    <w:rsid w:val="00FA6D58"/>
    <w:rsid w:val="00FB2DD4"/>
    <w:rsid w:val="00FB3B19"/>
    <w:rsid w:val="00FB4E1C"/>
    <w:rsid w:val="00FB77B0"/>
    <w:rsid w:val="00FC0A60"/>
    <w:rsid w:val="00FC61AD"/>
    <w:rsid w:val="00FC6EC8"/>
    <w:rsid w:val="00FD54C2"/>
    <w:rsid w:val="00FE03B3"/>
    <w:rsid w:val="00FE1ECF"/>
    <w:rsid w:val="00FE44DD"/>
    <w:rsid w:val="00FE5A4F"/>
    <w:rsid w:val="00FF0549"/>
    <w:rsid w:val="00FF2C16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4AB7CF6"/>
  <w15:docId w15:val="{4119B9D5-7A8B-4E80-B0F4-7DA5A9A3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586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B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3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9F5C3D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EA9"/>
  </w:style>
  <w:style w:type="paragraph" w:styleId="Footer">
    <w:name w:val="footer"/>
    <w:basedOn w:val="Normal"/>
    <w:link w:val="FooterChar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EA9"/>
  </w:style>
  <w:style w:type="table" w:styleId="TableGrid">
    <w:name w:val="Table Grid"/>
    <w:basedOn w:val="TableNormal"/>
    <w:uiPriority w:val="39"/>
    <w:rsid w:val="0096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8848-9DA3-4ED6-AC28-0A2BA47A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038</Words>
  <Characters>591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tee ritdee</dc:creator>
  <cp:lastModifiedBy>Kavintida Puengniam</cp:lastModifiedBy>
  <cp:revision>14</cp:revision>
  <cp:lastPrinted>2020-11-04T01:24:00Z</cp:lastPrinted>
  <dcterms:created xsi:type="dcterms:W3CDTF">2022-11-22T15:47:00Z</dcterms:created>
  <dcterms:modified xsi:type="dcterms:W3CDTF">2022-11-23T17:06:00Z</dcterms:modified>
</cp:coreProperties>
</file>